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CA0F4" w14:textId="53EBF88A" w:rsidR="00AA3464" w:rsidRPr="00D2511E" w:rsidRDefault="00EB23BC">
      <w:pPr>
        <w:rPr>
          <w:rFonts w:ascii="Times New Roman" w:eastAsia="標楷體" w:hAnsi="Times New Roman"/>
        </w:rPr>
      </w:pPr>
      <w:r w:rsidRPr="00D2511E">
        <w:rPr>
          <w:rFonts w:ascii="Times New Roman" w:eastAsia="標楷體" w:hAnsi="Times New Roman" w:hint="eastAsia"/>
        </w:rPr>
        <w:t>BTC</w:t>
      </w:r>
      <w:r w:rsidR="0097201E" w:rsidRPr="00D2511E">
        <w:rPr>
          <w:rFonts w:ascii="Times New Roman" w:eastAsia="標楷體" w:hAnsi="Times New Roman" w:hint="eastAsia"/>
        </w:rPr>
        <w:t>每日收盤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6"/>
        <w:gridCol w:w="1471"/>
        <w:gridCol w:w="1683"/>
        <w:gridCol w:w="1543"/>
        <w:gridCol w:w="1683"/>
      </w:tblGrid>
      <w:tr w:rsidR="0097201E" w:rsidRPr="00D2511E" w14:paraId="60F1FEDA" w14:textId="77777777" w:rsidTr="0097201E">
        <w:tc>
          <w:tcPr>
            <w:tcW w:w="1916" w:type="dxa"/>
            <w:vMerge w:val="restart"/>
            <w:vAlign w:val="center"/>
          </w:tcPr>
          <w:p w14:paraId="34468D63" w14:textId="72F20290" w:rsidR="0097201E" w:rsidRPr="00D2511E" w:rsidRDefault="0097201E" w:rsidP="0097201E">
            <w:pPr>
              <w:jc w:val="center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 w:hint="eastAsia"/>
              </w:rPr>
              <w:t>模型</w:t>
            </w:r>
          </w:p>
        </w:tc>
        <w:tc>
          <w:tcPr>
            <w:tcW w:w="3154" w:type="dxa"/>
            <w:gridSpan w:val="2"/>
            <w:vAlign w:val="center"/>
          </w:tcPr>
          <w:p w14:paraId="174618EB" w14:textId="7428B42C" w:rsidR="0097201E" w:rsidRPr="00D2511E" w:rsidRDefault="0097201E" w:rsidP="0097201E">
            <w:pPr>
              <w:jc w:val="center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/>
              </w:rPr>
              <w:t>RMSE</w:t>
            </w:r>
          </w:p>
        </w:tc>
        <w:tc>
          <w:tcPr>
            <w:tcW w:w="3226" w:type="dxa"/>
            <w:gridSpan w:val="2"/>
            <w:vAlign w:val="center"/>
          </w:tcPr>
          <w:p w14:paraId="08AFF260" w14:textId="47FC8D45" w:rsidR="0097201E" w:rsidRPr="00D2511E" w:rsidRDefault="0097201E" w:rsidP="0097201E">
            <w:pPr>
              <w:jc w:val="center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/>
              </w:rPr>
              <w:t>MAE</w:t>
            </w:r>
          </w:p>
        </w:tc>
      </w:tr>
      <w:tr w:rsidR="0097201E" w:rsidRPr="00D2511E" w14:paraId="35AC7854" w14:textId="77777777" w:rsidTr="0097201E">
        <w:tc>
          <w:tcPr>
            <w:tcW w:w="1916" w:type="dxa"/>
            <w:vMerge/>
            <w:vAlign w:val="center"/>
          </w:tcPr>
          <w:p w14:paraId="3ECAD0F4" w14:textId="77777777" w:rsidR="0097201E" w:rsidRPr="00D2511E" w:rsidRDefault="0097201E" w:rsidP="0097201E">
            <w:pPr>
              <w:ind w:firstLine="48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71" w:type="dxa"/>
            <w:vAlign w:val="center"/>
          </w:tcPr>
          <w:p w14:paraId="0B65494E" w14:textId="2608BFD5" w:rsidR="0097201E" w:rsidRPr="00D2511E" w:rsidRDefault="0097201E" w:rsidP="0097201E">
            <w:pPr>
              <w:jc w:val="center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 w:hint="eastAsia"/>
              </w:rPr>
              <w:t>訓練</w:t>
            </w:r>
          </w:p>
        </w:tc>
        <w:tc>
          <w:tcPr>
            <w:tcW w:w="1683" w:type="dxa"/>
            <w:vAlign w:val="center"/>
          </w:tcPr>
          <w:p w14:paraId="47B9FACB" w14:textId="38B41E8E" w:rsidR="0097201E" w:rsidRPr="00D2511E" w:rsidRDefault="0097201E" w:rsidP="0097201E">
            <w:pPr>
              <w:jc w:val="center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 w:hint="eastAsia"/>
              </w:rPr>
              <w:t>測試</w:t>
            </w:r>
          </w:p>
        </w:tc>
        <w:tc>
          <w:tcPr>
            <w:tcW w:w="1543" w:type="dxa"/>
            <w:vAlign w:val="center"/>
          </w:tcPr>
          <w:p w14:paraId="44D72632" w14:textId="3C3699EB" w:rsidR="0097201E" w:rsidRPr="00D2511E" w:rsidRDefault="0097201E" w:rsidP="0097201E">
            <w:pPr>
              <w:jc w:val="center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 w:hint="eastAsia"/>
              </w:rPr>
              <w:t>訓練</w:t>
            </w:r>
          </w:p>
        </w:tc>
        <w:tc>
          <w:tcPr>
            <w:tcW w:w="1683" w:type="dxa"/>
            <w:vAlign w:val="center"/>
          </w:tcPr>
          <w:p w14:paraId="0CE12DF3" w14:textId="15BBA1DE" w:rsidR="0097201E" w:rsidRPr="00D2511E" w:rsidRDefault="0097201E" w:rsidP="0097201E">
            <w:pPr>
              <w:jc w:val="center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 w:hint="eastAsia"/>
              </w:rPr>
              <w:t>測試</w:t>
            </w:r>
          </w:p>
        </w:tc>
      </w:tr>
      <w:tr w:rsidR="0097201E" w:rsidRPr="00D2511E" w14:paraId="6B84A99F" w14:textId="77777777" w:rsidTr="0097201E">
        <w:tc>
          <w:tcPr>
            <w:tcW w:w="1916" w:type="dxa"/>
            <w:vAlign w:val="center"/>
          </w:tcPr>
          <w:p w14:paraId="3490F912" w14:textId="1197A59C" w:rsidR="0097201E" w:rsidRPr="00D2511E" w:rsidRDefault="0097201E" w:rsidP="0097201E">
            <w:pPr>
              <w:jc w:val="center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 w:hint="eastAsia"/>
                <w:szCs w:val="32"/>
              </w:rPr>
              <w:t>ARIMA(2,</w:t>
            </w:r>
            <w:r w:rsidRPr="00D2511E">
              <w:rPr>
                <w:rFonts w:ascii="Times New Roman" w:eastAsia="標楷體" w:hAnsi="Times New Roman"/>
                <w:szCs w:val="32"/>
              </w:rPr>
              <w:t>1,3</w:t>
            </w:r>
            <w:r w:rsidRPr="00D2511E">
              <w:rPr>
                <w:rFonts w:ascii="Times New Roman" w:eastAsia="標楷體" w:hAnsi="Times New Roman" w:hint="eastAsia"/>
                <w:szCs w:val="32"/>
              </w:rPr>
              <w:t>)</w:t>
            </w:r>
          </w:p>
        </w:tc>
        <w:tc>
          <w:tcPr>
            <w:tcW w:w="1471" w:type="dxa"/>
            <w:vAlign w:val="center"/>
          </w:tcPr>
          <w:p w14:paraId="51A7E9A1" w14:textId="2EBD9CF6" w:rsidR="0097201E" w:rsidRPr="00D2511E" w:rsidRDefault="00EB23BC" w:rsidP="0097201E">
            <w:pPr>
              <w:jc w:val="right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/>
              </w:rPr>
              <w:t>296.9465</w:t>
            </w:r>
          </w:p>
        </w:tc>
        <w:tc>
          <w:tcPr>
            <w:tcW w:w="1683" w:type="dxa"/>
            <w:vAlign w:val="center"/>
          </w:tcPr>
          <w:p w14:paraId="31BA9404" w14:textId="72BCA1E5" w:rsidR="0097201E" w:rsidRPr="00D2511E" w:rsidRDefault="00EB23BC" w:rsidP="0097201E">
            <w:pPr>
              <w:jc w:val="right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/>
              </w:rPr>
              <w:t>17485.0334</w:t>
            </w:r>
          </w:p>
        </w:tc>
        <w:tc>
          <w:tcPr>
            <w:tcW w:w="1543" w:type="dxa"/>
            <w:vAlign w:val="center"/>
          </w:tcPr>
          <w:p w14:paraId="5DCD1EB7" w14:textId="39E88066" w:rsidR="0097201E" w:rsidRPr="00D2511E" w:rsidRDefault="00EB23BC" w:rsidP="0097201E">
            <w:pPr>
              <w:jc w:val="right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/>
              </w:rPr>
              <w:t>138.3471</w:t>
            </w:r>
          </w:p>
        </w:tc>
        <w:tc>
          <w:tcPr>
            <w:tcW w:w="1683" w:type="dxa"/>
            <w:vAlign w:val="center"/>
          </w:tcPr>
          <w:p w14:paraId="21203457" w14:textId="357B28E1" w:rsidR="0097201E" w:rsidRPr="00D2511E" w:rsidRDefault="00EB23BC" w:rsidP="0097201E">
            <w:pPr>
              <w:jc w:val="right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/>
              </w:rPr>
              <w:t>13317.6193</w:t>
            </w:r>
          </w:p>
        </w:tc>
      </w:tr>
      <w:tr w:rsidR="0097201E" w:rsidRPr="00D2511E" w14:paraId="6E01E05C" w14:textId="77777777" w:rsidTr="0097201E">
        <w:tc>
          <w:tcPr>
            <w:tcW w:w="1916" w:type="dxa"/>
            <w:vAlign w:val="center"/>
          </w:tcPr>
          <w:p w14:paraId="5B6C258E" w14:textId="26579934" w:rsidR="0097201E" w:rsidRPr="00D2511E" w:rsidRDefault="0097201E" w:rsidP="0097201E">
            <w:pPr>
              <w:jc w:val="center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/>
              </w:rPr>
              <w:t>Prophet</w:t>
            </w:r>
          </w:p>
        </w:tc>
        <w:tc>
          <w:tcPr>
            <w:tcW w:w="1471" w:type="dxa"/>
            <w:vAlign w:val="center"/>
          </w:tcPr>
          <w:p w14:paraId="45E78020" w14:textId="3B0EDCF9" w:rsidR="0097201E" w:rsidRPr="00D2511E" w:rsidRDefault="00110C23" w:rsidP="0097201E">
            <w:pPr>
              <w:jc w:val="right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/>
              </w:rPr>
              <w:t>292.1114</w:t>
            </w:r>
          </w:p>
        </w:tc>
        <w:tc>
          <w:tcPr>
            <w:tcW w:w="1683" w:type="dxa"/>
            <w:vAlign w:val="center"/>
          </w:tcPr>
          <w:p w14:paraId="5D2B2BE8" w14:textId="78DF6F4C" w:rsidR="0097201E" w:rsidRPr="00D2511E" w:rsidRDefault="00110C23" w:rsidP="0097201E">
            <w:pPr>
              <w:jc w:val="right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/>
              </w:rPr>
              <w:t>1371.2043</w:t>
            </w:r>
          </w:p>
        </w:tc>
        <w:tc>
          <w:tcPr>
            <w:tcW w:w="1543" w:type="dxa"/>
            <w:vAlign w:val="center"/>
          </w:tcPr>
          <w:p w14:paraId="5C404CC7" w14:textId="40EA2C92" w:rsidR="0097201E" w:rsidRPr="00D2511E" w:rsidRDefault="00110C23" w:rsidP="0097201E">
            <w:pPr>
              <w:jc w:val="right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/>
              </w:rPr>
              <w:t>149.9636</w:t>
            </w:r>
          </w:p>
        </w:tc>
        <w:tc>
          <w:tcPr>
            <w:tcW w:w="1683" w:type="dxa"/>
            <w:vAlign w:val="center"/>
          </w:tcPr>
          <w:p w14:paraId="29CE64E8" w14:textId="50DBFE01" w:rsidR="0097201E" w:rsidRPr="00D2511E" w:rsidRDefault="00110C23" w:rsidP="0097201E">
            <w:pPr>
              <w:jc w:val="right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/>
              </w:rPr>
              <w:t>927.9031</w:t>
            </w:r>
          </w:p>
        </w:tc>
      </w:tr>
      <w:tr w:rsidR="00D2511E" w:rsidRPr="00D2511E" w14:paraId="0FD9AD2E" w14:textId="77777777" w:rsidTr="0008392C">
        <w:tc>
          <w:tcPr>
            <w:tcW w:w="1916" w:type="dxa"/>
            <w:vAlign w:val="center"/>
          </w:tcPr>
          <w:p w14:paraId="61A4B084" w14:textId="1539AE37" w:rsidR="00D2511E" w:rsidRPr="00D2511E" w:rsidRDefault="00D2511E" w:rsidP="00D2511E">
            <w:pPr>
              <w:jc w:val="center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 w:hint="eastAsia"/>
              </w:rPr>
              <w:t>LR</w:t>
            </w:r>
          </w:p>
        </w:tc>
        <w:tc>
          <w:tcPr>
            <w:tcW w:w="1471" w:type="dxa"/>
            <w:vAlign w:val="bottom"/>
          </w:tcPr>
          <w:p w14:paraId="0614935F" w14:textId="58C4B039" w:rsidR="00D2511E" w:rsidRPr="00D2511E" w:rsidRDefault="00D2511E" w:rsidP="00D2511E">
            <w:pPr>
              <w:jc w:val="right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 w:hint="eastAsia"/>
                <w:color w:val="000000"/>
                <w:sz w:val="22"/>
              </w:rPr>
              <w:t xml:space="preserve">296.1074 </w:t>
            </w:r>
          </w:p>
        </w:tc>
        <w:tc>
          <w:tcPr>
            <w:tcW w:w="1683" w:type="dxa"/>
            <w:vAlign w:val="bottom"/>
          </w:tcPr>
          <w:p w14:paraId="5E6647B3" w14:textId="5B955D0F" w:rsidR="00D2511E" w:rsidRPr="00D2511E" w:rsidRDefault="00D2511E" w:rsidP="00D2511E">
            <w:pPr>
              <w:jc w:val="right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 w:hint="eastAsia"/>
                <w:color w:val="000000"/>
                <w:sz w:val="22"/>
              </w:rPr>
              <w:t xml:space="preserve">1400.1033 </w:t>
            </w:r>
          </w:p>
        </w:tc>
        <w:tc>
          <w:tcPr>
            <w:tcW w:w="1543" w:type="dxa"/>
            <w:vAlign w:val="bottom"/>
          </w:tcPr>
          <w:p w14:paraId="14D993F8" w14:textId="3F91F309" w:rsidR="00D2511E" w:rsidRPr="00D2511E" w:rsidRDefault="00D2511E" w:rsidP="00D2511E">
            <w:pPr>
              <w:jc w:val="right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 w:hint="eastAsia"/>
                <w:color w:val="000000"/>
                <w:sz w:val="22"/>
              </w:rPr>
              <w:t xml:space="preserve">139.4832 </w:t>
            </w:r>
          </w:p>
        </w:tc>
        <w:tc>
          <w:tcPr>
            <w:tcW w:w="1683" w:type="dxa"/>
            <w:vAlign w:val="bottom"/>
          </w:tcPr>
          <w:p w14:paraId="7A0E40D2" w14:textId="025A0F62" w:rsidR="00D2511E" w:rsidRPr="00D2511E" w:rsidRDefault="00D2511E" w:rsidP="00D2511E">
            <w:pPr>
              <w:jc w:val="right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 w:hint="eastAsia"/>
                <w:color w:val="000000"/>
                <w:sz w:val="22"/>
              </w:rPr>
              <w:t xml:space="preserve">945.1470 </w:t>
            </w:r>
          </w:p>
        </w:tc>
      </w:tr>
      <w:tr w:rsidR="00D2511E" w:rsidRPr="00D2511E" w14:paraId="0C0740A8" w14:textId="77777777" w:rsidTr="0008392C">
        <w:tc>
          <w:tcPr>
            <w:tcW w:w="1916" w:type="dxa"/>
            <w:vAlign w:val="center"/>
          </w:tcPr>
          <w:p w14:paraId="4635153A" w14:textId="32ACCEEA" w:rsidR="00D2511E" w:rsidRPr="00D2511E" w:rsidRDefault="00D2511E" w:rsidP="00D2511E">
            <w:pPr>
              <w:jc w:val="center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 w:hint="eastAsia"/>
              </w:rPr>
              <w:t>SVM</w:t>
            </w:r>
          </w:p>
        </w:tc>
        <w:tc>
          <w:tcPr>
            <w:tcW w:w="1471" w:type="dxa"/>
            <w:vAlign w:val="bottom"/>
          </w:tcPr>
          <w:p w14:paraId="7D7C325A" w14:textId="094A284B" w:rsidR="00D2511E" w:rsidRPr="00D2511E" w:rsidRDefault="00D2511E" w:rsidP="00D2511E">
            <w:pPr>
              <w:jc w:val="right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 w:hint="eastAsia"/>
                <w:color w:val="000000"/>
                <w:sz w:val="22"/>
              </w:rPr>
              <w:t xml:space="preserve">301.8633 </w:t>
            </w:r>
          </w:p>
        </w:tc>
        <w:tc>
          <w:tcPr>
            <w:tcW w:w="1683" w:type="dxa"/>
            <w:vAlign w:val="bottom"/>
          </w:tcPr>
          <w:p w14:paraId="20A49032" w14:textId="612E1A8B" w:rsidR="00D2511E" w:rsidRPr="00D2511E" w:rsidRDefault="00D2511E" w:rsidP="00D2511E">
            <w:pPr>
              <w:jc w:val="right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 w:hint="eastAsia"/>
                <w:color w:val="000000"/>
                <w:sz w:val="22"/>
              </w:rPr>
              <w:t xml:space="preserve">1371.8816 </w:t>
            </w:r>
          </w:p>
        </w:tc>
        <w:tc>
          <w:tcPr>
            <w:tcW w:w="1543" w:type="dxa"/>
            <w:vAlign w:val="bottom"/>
          </w:tcPr>
          <w:p w14:paraId="643C9E69" w14:textId="3648A9FB" w:rsidR="00D2511E" w:rsidRPr="00D2511E" w:rsidRDefault="00D2511E" w:rsidP="00D2511E">
            <w:pPr>
              <w:jc w:val="right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 w:hint="eastAsia"/>
                <w:color w:val="000000"/>
                <w:sz w:val="22"/>
              </w:rPr>
              <w:t xml:space="preserve">138.4200 </w:t>
            </w:r>
          </w:p>
        </w:tc>
        <w:tc>
          <w:tcPr>
            <w:tcW w:w="1683" w:type="dxa"/>
            <w:vAlign w:val="bottom"/>
          </w:tcPr>
          <w:p w14:paraId="04961098" w14:textId="50FC1099" w:rsidR="00D2511E" w:rsidRPr="00D2511E" w:rsidRDefault="00D2511E" w:rsidP="00D2511E">
            <w:pPr>
              <w:jc w:val="right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 w:hint="eastAsia"/>
                <w:color w:val="000000"/>
                <w:sz w:val="22"/>
              </w:rPr>
              <w:t xml:space="preserve">920.9529 </w:t>
            </w:r>
          </w:p>
        </w:tc>
      </w:tr>
      <w:tr w:rsidR="00D2511E" w:rsidRPr="00D2511E" w14:paraId="109974AB" w14:textId="77777777" w:rsidTr="0008392C">
        <w:tc>
          <w:tcPr>
            <w:tcW w:w="1916" w:type="dxa"/>
            <w:vAlign w:val="center"/>
          </w:tcPr>
          <w:p w14:paraId="7EDA3ECC" w14:textId="241B844A" w:rsidR="00D2511E" w:rsidRPr="00D2511E" w:rsidRDefault="00D2511E" w:rsidP="00D2511E">
            <w:pPr>
              <w:jc w:val="center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 w:hint="eastAsia"/>
              </w:rPr>
              <w:t>RF</w:t>
            </w:r>
          </w:p>
        </w:tc>
        <w:tc>
          <w:tcPr>
            <w:tcW w:w="1471" w:type="dxa"/>
            <w:vAlign w:val="bottom"/>
          </w:tcPr>
          <w:p w14:paraId="15A82235" w14:textId="6544D18F" w:rsidR="00D2511E" w:rsidRPr="00D2511E" w:rsidRDefault="00D2511E" w:rsidP="00D2511E">
            <w:pPr>
              <w:jc w:val="right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 w:hint="eastAsia"/>
                <w:color w:val="000000"/>
                <w:sz w:val="22"/>
              </w:rPr>
              <w:t xml:space="preserve">142.3810 </w:t>
            </w:r>
          </w:p>
        </w:tc>
        <w:tc>
          <w:tcPr>
            <w:tcW w:w="1683" w:type="dxa"/>
            <w:vAlign w:val="bottom"/>
          </w:tcPr>
          <w:p w14:paraId="6E34F5BC" w14:textId="4FC860AC" w:rsidR="00D2511E" w:rsidRPr="00D2511E" w:rsidRDefault="00D2511E" w:rsidP="00D2511E">
            <w:pPr>
              <w:jc w:val="right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 w:hint="eastAsia"/>
                <w:color w:val="000000"/>
                <w:sz w:val="22"/>
              </w:rPr>
              <w:t xml:space="preserve">17408.2210 </w:t>
            </w:r>
          </w:p>
        </w:tc>
        <w:tc>
          <w:tcPr>
            <w:tcW w:w="1543" w:type="dxa"/>
            <w:vAlign w:val="bottom"/>
          </w:tcPr>
          <w:p w14:paraId="00C42D21" w14:textId="6781FCE8" w:rsidR="00D2511E" w:rsidRPr="00D2511E" w:rsidRDefault="00D2511E" w:rsidP="00D2511E">
            <w:pPr>
              <w:jc w:val="right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 w:hint="eastAsia"/>
                <w:color w:val="000000"/>
                <w:sz w:val="22"/>
              </w:rPr>
              <w:t xml:space="preserve">96.1415 </w:t>
            </w:r>
          </w:p>
        </w:tc>
        <w:tc>
          <w:tcPr>
            <w:tcW w:w="1683" w:type="dxa"/>
            <w:vAlign w:val="bottom"/>
          </w:tcPr>
          <w:p w14:paraId="0103F9F9" w14:textId="52227CED" w:rsidR="00D2511E" w:rsidRPr="00D2511E" w:rsidRDefault="00D2511E" w:rsidP="00D2511E">
            <w:pPr>
              <w:jc w:val="right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 w:hint="eastAsia"/>
                <w:color w:val="000000"/>
                <w:sz w:val="22"/>
              </w:rPr>
              <w:t xml:space="preserve">13055.4582 </w:t>
            </w:r>
          </w:p>
        </w:tc>
      </w:tr>
      <w:tr w:rsidR="00D2511E" w:rsidRPr="00D2511E" w14:paraId="3174C1B6" w14:textId="77777777" w:rsidTr="0008392C">
        <w:tc>
          <w:tcPr>
            <w:tcW w:w="1916" w:type="dxa"/>
            <w:vAlign w:val="center"/>
          </w:tcPr>
          <w:p w14:paraId="16702E81" w14:textId="20E0A010" w:rsidR="00D2511E" w:rsidRPr="00D2511E" w:rsidRDefault="00D2511E" w:rsidP="00D2511E">
            <w:pPr>
              <w:jc w:val="center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 w:hint="eastAsia"/>
              </w:rPr>
              <w:t>HW</w:t>
            </w:r>
          </w:p>
        </w:tc>
        <w:tc>
          <w:tcPr>
            <w:tcW w:w="1471" w:type="dxa"/>
            <w:vAlign w:val="bottom"/>
          </w:tcPr>
          <w:p w14:paraId="68B4C647" w14:textId="2104AFC1" w:rsidR="00D2511E" w:rsidRPr="00D2511E" w:rsidRDefault="00D2511E" w:rsidP="00D2511E">
            <w:pPr>
              <w:jc w:val="right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 w:hint="eastAsia"/>
                <w:color w:val="000000"/>
                <w:sz w:val="22"/>
              </w:rPr>
              <w:t xml:space="preserve">939.7810 </w:t>
            </w:r>
          </w:p>
        </w:tc>
        <w:tc>
          <w:tcPr>
            <w:tcW w:w="1683" w:type="dxa"/>
            <w:vAlign w:val="bottom"/>
          </w:tcPr>
          <w:p w14:paraId="7A279391" w14:textId="1E824591" w:rsidR="00D2511E" w:rsidRPr="00D2511E" w:rsidRDefault="00D2511E" w:rsidP="00D2511E">
            <w:pPr>
              <w:jc w:val="right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 w:hint="eastAsia"/>
                <w:color w:val="000000"/>
                <w:sz w:val="22"/>
              </w:rPr>
              <w:t xml:space="preserve">4729.9319 </w:t>
            </w:r>
          </w:p>
        </w:tc>
        <w:tc>
          <w:tcPr>
            <w:tcW w:w="1543" w:type="dxa"/>
            <w:vAlign w:val="bottom"/>
          </w:tcPr>
          <w:p w14:paraId="5B551297" w14:textId="310D56BA" w:rsidR="00D2511E" w:rsidRPr="00D2511E" w:rsidRDefault="00D2511E" w:rsidP="00D2511E">
            <w:pPr>
              <w:jc w:val="right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 w:hint="eastAsia"/>
                <w:color w:val="000000"/>
                <w:sz w:val="22"/>
              </w:rPr>
              <w:t xml:space="preserve">490.8605 </w:t>
            </w:r>
          </w:p>
        </w:tc>
        <w:tc>
          <w:tcPr>
            <w:tcW w:w="1683" w:type="dxa"/>
            <w:vAlign w:val="bottom"/>
          </w:tcPr>
          <w:p w14:paraId="69B720DE" w14:textId="0823C20A" w:rsidR="00D2511E" w:rsidRPr="00D2511E" w:rsidRDefault="00D2511E" w:rsidP="00D2511E">
            <w:pPr>
              <w:jc w:val="right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 w:hint="eastAsia"/>
                <w:color w:val="000000"/>
                <w:sz w:val="22"/>
              </w:rPr>
              <w:t xml:space="preserve">3351.9874 </w:t>
            </w:r>
          </w:p>
        </w:tc>
      </w:tr>
      <w:tr w:rsidR="008F1E65" w:rsidRPr="00D2511E" w14:paraId="22DE3898" w14:textId="77777777" w:rsidTr="007872E7">
        <w:tc>
          <w:tcPr>
            <w:tcW w:w="1916" w:type="dxa"/>
            <w:vAlign w:val="center"/>
          </w:tcPr>
          <w:p w14:paraId="19720673" w14:textId="0E6D47D4" w:rsidR="008F1E65" w:rsidRPr="00D2511E" w:rsidRDefault="008F1E65" w:rsidP="008F1E65">
            <w:pPr>
              <w:jc w:val="center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 w:hint="eastAsia"/>
              </w:rPr>
              <w:t>LSTM</w:t>
            </w:r>
          </w:p>
        </w:tc>
        <w:tc>
          <w:tcPr>
            <w:tcW w:w="1471" w:type="dxa"/>
          </w:tcPr>
          <w:p w14:paraId="466E36CE" w14:textId="201B61D5" w:rsidR="008F1E65" w:rsidRPr="00D2511E" w:rsidRDefault="008F1E65" w:rsidP="008F1E65">
            <w:pPr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83" w:type="dxa"/>
          </w:tcPr>
          <w:p w14:paraId="0D394C30" w14:textId="0BADA83A" w:rsidR="008F1E65" w:rsidRPr="00D2511E" w:rsidRDefault="008F1E65" w:rsidP="008F1E65">
            <w:pPr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543" w:type="dxa"/>
          </w:tcPr>
          <w:p w14:paraId="6A2C8E9F" w14:textId="1AA01E0D" w:rsidR="008F1E65" w:rsidRPr="00D2511E" w:rsidRDefault="008F1E65" w:rsidP="008F1E65">
            <w:pPr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83" w:type="dxa"/>
          </w:tcPr>
          <w:p w14:paraId="4A686B03" w14:textId="33889A9C" w:rsidR="008F1E65" w:rsidRPr="00D2511E" w:rsidRDefault="008F1E65" w:rsidP="008F1E65">
            <w:pPr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14:paraId="3386CC74" w14:textId="77777777" w:rsidR="0097201E" w:rsidRPr="00D2511E" w:rsidRDefault="0097201E">
      <w:pPr>
        <w:rPr>
          <w:rFonts w:ascii="Times New Roman" w:eastAsia="標楷體" w:hAnsi="Times New Roman"/>
        </w:rPr>
      </w:pPr>
    </w:p>
    <w:p w14:paraId="3817782F" w14:textId="3AE2EA74" w:rsidR="00EB23BC" w:rsidRPr="00D2511E" w:rsidRDefault="00EB23BC">
      <w:pPr>
        <w:rPr>
          <w:rFonts w:ascii="Times New Roman" w:eastAsia="標楷體" w:hAnsi="Times New Roman"/>
        </w:rPr>
      </w:pPr>
      <w:r w:rsidRPr="00D2511E">
        <w:rPr>
          <w:rFonts w:ascii="Times New Roman" w:eastAsia="標楷體" w:hAnsi="Times New Roman" w:hint="eastAsia"/>
        </w:rPr>
        <w:t>BTC</w:t>
      </w:r>
      <w:r w:rsidRPr="00D2511E">
        <w:rPr>
          <w:rFonts w:ascii="Times New Roman" w:eastAsia="標楷體" w:hAnsi="Times New Roman"/>
        </w:rPr>
        <w:t xml:space="preserve"> </w:t>
      </w:r>
      <w:r w:rsidR="0097201E" w:rsidRPr="00D2511E">
        <w:rPr>
          <w:rFonts w:ascii="Times New Roman" w:eastAsia="標楷體" w:hAnsi="Times New Roman" w:hint="eastAsia"/>
        </w:rPr>
        <w:t>每</w:t>
      </w:r>
      <w:r w:rsidR="00CF658B" w:rsidRPr="00D2511E">
        <w:rPr>
          <w:rFonts w:ascii="Times New Roman" w:eastAsia="標楷體" w:hAnsi="Times New Roman" w:hint="eastAsia"/>
        </w:rPr>
        <w:t>小時</w:t>
      </w:r>
      <w:r w:rsidR="0097201E" w:rsidRPr="00D2511E">
        <w:rPr>
          <w:rFonts w:ascii="Times New Roman" w:eastAsia="標楷體" w:hAnsi="Times New Roman" w:hint="eastAsia"/>
        </w:rPr>
        <w:t>收盤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6"/>
        <w:gridCol w:w="1471"/>
        <w:gridCol w:w="1683"/>
        <w:gridCol w:w="1543"/>
        <w:gridCol w:w="1683"/>
      </w:tblGrid>
      <w:tr w:rsidR="00EB23BC" w:rsidRPr="00D2511E" w14:paraId="788AB853" w14:textId="77777777" w:rsidTr="00C66D93">
        <w:tc>
          <w:tcPr>
            <w:tcW w:w="1916" w:type="dxa"/>
            <w:vMerge w:val="restart"/>
            <w:vAlign w:val="center"/>
          </w:tcPr>
          <w:p w14:paraId="40EC6648" w14:textId="77777777" w:rsidR="00EB23BC" w:rsidRPr="00D2511E" w:rsidRDefault="00EB23BC" w:rsidP="00C66D93">
            <w:pPr>
              <w:jc w:val="center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 w:hint="eastAsia"/>
              </w:rPr>
              <w:t>模型</w:t>
            </w:r>
          </w:p>
        </w:tc>
        <w:tc>
          <w:tcPr>
            <w:tcW w:w="3154" w:type="dxa"/>
            <w:gridSpan w:val="2"/>
            <w:vAlign w:val="center"/>
          </w:tcPr>
          <w:p w14:paraId="481C9D64" w14:textId="77777777" w:rsidR="00EB23BC" w:rsidRPr="00D2511E" w:rsidRDefault="00EB23BC" w:rsidP="00C66D93">
            <w:pPr>
              <w:jc w:val="center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/>
              </w:rPr>
              <w:t>RMSE</w:t>
            </w:r>
          </w:p>
        </w:tc>
        <w:tc>
          <w:tcPr>
            <w:tcW w:w="3226" w:type="dxa"/>
            <w:gridSpan w:val="2"/>
            <w:vAlign w:val="center"/>
          </w:tcPr>
          <w:p w14:paraId="0CCEE743" w14:textId="77777777" w:rsidR="00EB23BC" w:rsidRPr="00D2511E" w:rsidRDefault="00EB23BC" w:rsidP="00C66D93">
            <w:pPr>
              <w:jc w:val="center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/>
              </w:rPr>
              <w:t>MAE</w:t>
            </w:r>
          </w:p>
        </w:tc>
      </w:tr>
      <w:tr w:rsidR="00EB23BC" w:rsidRPr="00D2511E" w14:paraId="6AD0DC33" w14:textId="77777777" w:rsidTr="00C66D93">
        <w:tc>
          <w:tcPr>
            <w:tcW w:w="1916" w:type="dxa"/>
            <w:vMerge/>
            <w:vAlign w:val="center"/>
          </w:tcPr>
          <w:p w14:paraId="7CCE30D3" w14:textId="77777777" w:rsidR="00EB23BC" w:rsidRPr="00D2511E" w:rsidRDefault="00EB23BC" w:rsidP="00C66D93">
            <w:pPr>
              <w:ind w:firstLine="48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71" w:type="dxa"/>
            <w:vAlign w:val="center"/>
          </w:tcPr>
          <w:p w14:paraId="0D34056B" w14:textId="77777777" w:rsidR="00EB23BC" w:rsidRPr="00D2511E" w:rsidRDefault="00EB23BC" w:rsidP="00C66D93">
            <w:pPr>
              <w:jc w:val="center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 w:hint="eastAsia"/>
              </w:rPr>
              <w:t>訓練</w:t>
            </w:r>
          </w:p>
        </w:tc>
        <w:tc>
          <w:tcPr>
            <w:tcW w:w="1683" w:type="dxa"/>
            <w:vAlign w:val="center"/>
          </w:tcPr>
          <w:p w14:paraId="1FC0899A" w14:textId="77777777" w:rsidR="00EB23BC" w:rsidRPr="00D2511E" w:rsidRDefault="00EB23BC" w:rsidP="00C66D93">
            <w:pPr>
              <w:jc w:val="center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 w:hint="eastAsia"/>
              </w:rPr>
              <w:t>測試</w:t>
            </w:r>
          </w:p>
        </w:tc>
        <w:tc>
          <w:tcPr>
            <w:tcW w:w="1543" w:type="dxa"/>
            <w:vAlign w:val="center"/>
          </w:tcPr>
          <w:p w14:paraId="386BA779" w14:textId="77777777" w:rsidR="00EB23BC" w:rsidRPr="00D2511E" w:rsidRDefault="00EB23BC" w:rsidP="00C66D93">
            <w:pPr>
              <w:jc w:val="center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 w:hint="eastAsia"/>
              </w:rPr>
              <w:t>訓練</w:t>
            </w:r>
          </w:p>
        </w:tc>
        <w:tc>
          <w:tcPr>
            <w:tcW w:w="1683" w:type="dxa"/>
            <w:vAlign w:val="center"/>
          </w:tcPr>
          <w:p w14:paraId="15048E39" w14:textId="77777777" w:rsidR="00EB23BC" w:rsidRPr="00D2511E" w:rsidRDefault="00EB23BC" w:rsidP="00C66D93">
            <w:pPr>
              <w:jc w:val="center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 w:hint="eastAsia"/>
              </w:rPr>
              <w:t>測試</w:t>
            </w:r>
          </w:p>
        </w:tc>
      </w:tr>
      <w:tr w:rsidR="00EB23BC" w:rsidRPr="00D2511E" w14:paraId="6F5618BB" w14:textId="77777777" w:rsidTr="00CC037E">
        <w:tc>
          <w:tcPr>
            <w:tcW w:w="1916" w:type="dxa"/>
            <w:vAlign w:val="center"/>
          </w:tcPr>
          <w:p w14:paraId="699C72E8" w14:textId="73479A60" w:rsidR="00EB23BC" w:rsidRPr="00D2511E" w:rsidRDefault="00EB23BC" w:rsidP="00EB23BC">
            <w:pPr>
              <w:jc w:val="center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 w:hint="eastAsia"/>
                <w:szCs w:val="32"/>
              </w:rPr>
              <w:t>ARIMA(</w:t>
            </w:r>
            <w:r w:rsidR="00967C0D" w:rsidRPr="00D2511E">
              <w:rPr>
                <w:rFonts w:ascii="Times New Roman" w:eastAsia="標楷體" w:hAnsi="Times New Roman" w:hint="eastAsia"/>
                <w:szCs w:val="32"/>
              </w:rPr>
              <w:t>3</w:t>
            </w:r>
            <w:r w:rsidRPr="00D2511E">
              <w:rPr>
                <w:rFonts w:ascii="Times New Roman" w:eastAsia="標楷體" w:hAnsi="Times New Roman" w:hint="eastAsia"/>
                <w:szCs w:val="32"/>
              </w:rPr>
              <w:t>,</w:t>
            </w:r>
            <w:r w:rsidRPr="00D2511E">
              <w:rPr>
                <w:rFonts w:ascii="Times New Roman" w:eastAsia="標楷體" w:hAnsi="Times New Roman"/>
                <w:szCs w:val="32"/>
              </w:rPr>
              <w:t>1,3</w:t>
            </w:r>
            <w:r w:rsidRPr="00D2511E">
              <w:rPr>
                <w:rFonts w:ascii="Times New Roman" w:eastAsia="標楷體" w:hAnsi="Times New Roman" w:hint="eastAsia"/>
                <w:szCs w:val="32"/>
              </w:rPr>
              <w:t>)</w:t>
            </w:r>
          </w:p>
        </w:tc>
        <w:tc>
          <w:tcPr>
            <w:tcW w:w="1471" w:type="dxa"/>
          </w:tcPr>
          <w:p w14:paraId="31F11B27" w14:textId="193B4E70" w:rsidR="00EB23BC" w:rsidRPr="00D2511E" w:rsidRDefault="00EB23BC" w:rsidP="00EB23BC">
            <w:pPr>
              <w:jc w:val="right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/>
              </w:rPr>
              <w:t>311.3773</w:t>
            </w:r>
          </w:p>
        </w:tc>
        <w:tc>
          <w:tcPr>
            <w:tcW w:w="1683" w:type="dxa"/>
          </w:tcPr>
          <w:p w14:paraId="09AB7E17" w14:textId="133CEE7D" w:rsidR="00EB23BC" w:rsidRPr="00D2511E" w:rsidRDefault="00EB23BC" w:rsidP="00EB23BC">
            <w:pPr>
              <w:jc w:val="right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/>
              </w:rPr>
              <w:t>1944.5236</w:t>
            </w:r>
          </w:p>
        </w:tc>
        <w:tc>
          <w:tcPr>
            <w:tcW w:w="1543" w:type="dxa"/>
          </w:tcPr>
          <w:p w14:paraId="1310E072" w14:textId="2395F60C" w:rsidR="00EB23BC" w:rsidRPr="00D2511E" w:rsidRDefault="00EB23BC" w:rsidP="00EB23BC">
            <w:pPr>
              <w:jc w:val="right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/>
              </w:rPr>
              <w:t>73.7024</w:t>
            </w:r>
          </w:p>
        </w:tc>
        <w:tc>
          <w:tcPr>
            <w:tcW w:w="1683" w:type="dxa"/>
          </w:tcPr>
          <w:p w14:paraId="097F2FB6" w14:textId="4B0CEC85" w:rsidR="00EB23BC" w:rsidRPr="00D2511E" w:rsidRDefault="00EB23BC" w:rsidP="00EB23BC">
            <w:pPr>
              <w:jc w:val="right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/>
              </w:rPr>
              <w:t>1612.7628</w:t>
            </w:r>
          </w:p>
        </w:tc>
      </w:tr>
      <w:tr w:rsidR="00EB23BC" w:rsidRPr="00D2511E" w14:paraId="601C300A" w14:textId="77777777" w:rsidTr="00C66D93">
        <w:tc>
          <w:tcPr>
            <w:tcW w:w="1916" w:type="dxa"/>
            <w:vAlign w:val="center"/>
          </w:tcPr>
          <w:p w14:paraId="54FF9FF0" w14:textId="77777777" w:rsidR="00EB23BC" w:rsidRPr="00D2511E" w:rsidRDefault="00EB23BC" w:rsidP="00C66D93">
            <w:pPr>
              <w:jc w:val="center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/>
              </w:rPr>
              <w:t>Prophet</w:t>
            </w:r>
          </w:p>
        </w:tc>
        <w:tc>
          <w:tcPr>
            <w:tcW w:w="1471" w:type="dxa"/>
            <w:vAlign w:val="center"/>
          </w:tcPr>
          <w:p w14:paraId="6DA7AA81" w14:textId="3347B3ED" w:rsidR="00EB23BC" w:rsidRPr="00D2511E" w:rsidRDefault="00A620CC" w:rsidP="00C66D93">
            <w:pPr>
              <w:jc w:val="right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/>
              </w:rPr>
              <w:t>121.0552</w:t>
            </w:r>
          </w:p>
        </w:tc>
        <w:tc>
          <w:tcPr>
            <w:tcW w:w="1683" w:type="dxa"/>
            <w:vAlign w:val="center"/>
          </w:tcPr>
          <w:p w14:paraId="5444FB6B" w14:textId="76FFFFB4" w:rsidR="00EB23BC" w:rsidRPr="00D2511E" w:rsidRDefault="00A620CC" w:rsidP="00C66D93">
            <w:pPr>
              <w:jc w:val="right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/>
              </w:rPr>
              <w:t>154.7801</w:t>
            </w:r>
          </w:p>
        </w:tc>
        <w:tc>
          <w:tcPr>
            <w:tcW w:w="1543" w:type="dxa"/>
            <w:vAlign w:val="center"/>
          </w:tcPr>
          <w:p w14:paraId="756E08B7" w14:textId="36B20C87" w:rsidR="00EB23BC" w:rsidRPr="00D2511E" w:rsidRDefault="00A620CC" w:rsidP="00C66D93">
            <w:pPr>
              <w:jc w:val="right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/>
              </w:rPr>
              <w:t>70.4474</w:t>
            </w:r>
          </w:p>
        </w:tc>
        <w:tc>
          <w:tcPr>
            <w:tcW w:w="1683" w:type="dxa"/>
            <w:vAlign w:val="center"/>
          </w:tcPr>
          <w:p w14:paraId="19515450" w14:textId="07870168" w:rsidR="00EB23BC" w:rsidRPr="00D2511E" w:rsidRDefault="00A620CC" w:rsidP="00C66D93">
            <w:pPr>
              <w:jc w:val="right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/>
              </w:rPr>
              <w:t>119.0188</w:t>
            </w:r>
          </w:p>
        </w:tc>
      </w:tr>
      <w:tr w:rsidR="007C3814" w:rsidRPr="00D2511E" w14:paraId="64194074" w14:textId="77777777" w:rsidTr="00796EB7">
        <w:tc>
          <w:tcPr>
            <w:tcW w:w="1916" w:type="dxa"/>
            <w:vAlign w:val="center"/>
          </w:tcPr>
          <w:p w14:paraId="346BEB91" w14:textId="77777777" w:rsidR="007C3814" w:rsidRPr="00D2511E" w:rsidRDefault="007C3814" w:rsidP="007C3814">
            <w:pPr>
              <w:jc w:val="center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 w:hint="eastAsia"/>
              </w:rPr>
              <w:t>LR</w:t>
            </w:r>
          </w:p>
        </w:tc>
        <w:tc>
          <w:tcPr>
            <w:tcW w:w="1471" w:type="dxa"/>
            <w:vAlign w:val="bottom"/>
          </w:tcPr>
          <w:p w14:paraId="2B38DDCA" w14:textId="7BB380F4" w:rsidR="007C3814" w:rsidRPr="00D2511E" w:rsidRDefault="007C3814" w:rsidP="007C3814">
            <w:pPr>
              <w:jc w:val="right"/>
              <w:rPr>
                <w:rFonts w:ascii="Times New Roman" w:eastAsia="標楷體" w:hAnsi="Times New Roman"/>
              </w:rPr>
            </w:pPr>
            <w:r>
              <w:rPr>
                <w:rFonts w:hint="eastAsia"/>
                <w:color w:val="000000"/>
                <w:sz w:val="22"/>
              </w:rPr>
              <w:t>120.9068</w:t>
            </w:r>
          </w:p>
        </w:tc>
        <w:tc>
          <w:tcPr>
            <w:tcW w:w="1683" w:type="dxa"/>
            <w:vAlign w:val="bottom"/>
          </w:tcPr>
          <w:p w14:paraId="3FA14621" w14:textId="7CCD227C" w:rsidR="007C3814" w:rsidRPr="00D2511E" w:rsidRDefault="007C3814" w:rsidP="007C3814">
            <w:pPr>
              <w:jc w:val="right"/>
              <w:rPr>
                <w:rFonts w:ascii="Times New Roman" w:eastAsia="標楷體" w:hAnsi="Times New Roman"/>
              </w:rPr>
            </w:pPr>
            <w:r>
              <w:rPr>
                <w:rFonts w:hint="eastAsia"/>
                <w:color w:val="000000"/>
                <w:sz w:val="22"/>
              </w:rPr>
              <w:t>120.3584</w:t>
            </w:r>
          </w:p>
        </w:tc>
        <w:tc>
          <w:tcPr>
            <w:tcW w:w="1543" w:type="dxa"/>
            <w:vAlign w:val="bottom"/>
          </w:tcPr>
          <w:p w14:paraId="290C3F39" w14:textId="73DCD04D" w:rsidR="007C3814" w:rsidRPr="00D2511E" w:rsidRDefault="007C3814" w:rsidP="007C3814">
            <w:pPr>
              <w:jc w:val="right"/>
              <w:rPr>
                <w:rFonts w:ascii="Times New Roman" w:eastAsia="標楷體" w:hAnsi="Times New Roman"/>
              </w:rPr>
            </w:pPr>
            <w:r>
              <w:rPr>
                <w:rFonts w:hint="eastAsia"/>
                <w:color w:val="000000"/>
                <w:sz w:val="22"/>
              </w:rPr>
              <w:t>70.2653</w:t>
            </w:r>
          </w:p>
        </w:tc>
        <w:tc>
          <w:tcPr>
            <w:tcW w:w="1683" w:type="dxa"/>
            <w:vAlign w:val="bottom"/>
          </w:tcPr>
          <w:p w14:paraId="55E24260" w14:textId="42F93E3C" w:rsidR="007C3814" w:rsidRPr="00D2511E" w:rsidRDefault="007C3814" w:rsidP="007C3814">
            <w:pPr>
              <w:jc w:val="right"/>
              <w:rPr>
                <w:rFonts w:ascii="Times New Roman" w:eastAsia="標楷體" w:hAnsi="Times New Roman"/>
              </w:rPr>
            </w:pPr>
            <w:r>
              <w:rPr>
                <w:rFonts w:hint="eastAsia"/>
                <w:color w:val="000000"/>
                <w:sz w:val="22"/>
              </w:rPr>
              <w:t>80.3709</w:t>
            </w:r>
          </w:p>
        </w:tc>
      </w:tr>
      <w:tr w:rsidR="007C3814" w:rsidRPr="00D2511E" w14:paraId="0CE777FB" w14:textId="77777777" w:rsidTr="00796EB7">
        <w:tc>
          <w:tcPr>
            <w:tcW w:w="1916" w:type="dxa"/>
            <w:vAlign w:val="center"/>
          </w:tcPr>
          <w:p w14:paraId="37CA8B57" w14:textId="77777777" w:rsidR="007C3814" w:rsidRPr="00D2511E" w:rsidRDefault="007C3814" w:rsidP="007C3814">
            <w:pPr>
              <w:jc w:val="center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 w:hint="eastAsia"/>
              </w:rPr>
              <w:t>SVM</w:t>
            </w:r>
          </w:p>
        </w:tc>
        <w:tc>
          <w:tcPr>
            <w:tcW w:w="1471" w:type="dxa"/>
            <w:vAlign w:val="bottom"/>
          </w:tcPr>
          <w:p w14:paraId="70506357" w14:textId="08879E22" w:rsidR="007C3814" w:rsidRPr="00D2511E" w:rsidRDefault="007C3814" w:rsidP="007C3814">
            <w:pPr>
              <w:jc w:val="right"/>
              <w:rPr>
                <w:rFonts w:ascii="Times New Roman" w:eastAsia="標楷體" w:hAnsi="Times New Roman"/>
              </w:rPr>
            </w:pPr>
            <w:r>
              <w:rPr>
                <w:rFonts w:hint="eastAsia"/>
                <w:color w:val="000000"/>
                <w:sz w:val="22"/>
              </w:rPr>
              <w:t>122.1906</w:t>
            </w:r>
          </w:p>
        </w:tc>
        <w:tc>
          <w:tcPr>
            <w:tcW w:w="1683" w:type="dxa"/>
            <w:vAlign w:val="bottom"/>
          </w:tcPr>
          <w:p w14:paraId="56FFFF88" w14:textId="4B9844A6" w:rsidR="007C3814" w:rsidRPr="00D2511E" w:rsidRDefault="007C3814" w:rsidP="007C3814">
            <w:pPr>
              <w:jc w:val="right"/>
              <w:rPr>
                <w:rFonts w:ascii="Times New Roman" w:eastAsia="標楷體" w:hAnsi="Times New Roman"/>
              </w:rPr>
            </w:pPr>
            <w:r>
              <w:rPr>
                <w:rFonts w:hint="eastAsia"/>
                <w:color w:val="000000"/>
                <w:sz w:val="22"/>
              </w:rPr>
              <w:t>108.278</w:t>
            </w:r>
          </w:p>
        </w:tc>
        <w:tc>
          <w:tcPr>
            <w:tcW w:w="1543" w:type="dxa"/>
            <w:vAlign w:val="bottom"/>
          </w:tcPr>
          <w:p w14:paraId="35FAF938" w14:textId="13550568" w:rsidR="007C3814" w:rsidRPr="00D2511E" w:rsidRDefault="007C3814" w:rsidP="007C3814">
            <w:pPr>
              <w:jc w:val="right"/>
              <w:rPr>
                <w:rFonts w:ascii="Times New Roman" w:eastAsia="標楷體" w:hAnsi="Times New Roman"/>
              </w:rPr>
            </w:pPr>
            <w:r>
              <w:rPr>
                <w:rFonts w:hint="eastAsia"/>
                <w:color w:val="000000"/>
                <w:sz w:val="22"/>
              </w:rPr>
              <w:t>69.2177</w:t>
            </w:r>
          </w:p>
        </w:tc>
        <w:tc>
          <w:tcPr>
            <w:tcW w:w="1683" w:type="dxa"/>
            <w:vAlign w:val="bottom"/>
          </w:tcPr>
          <w:p w14:paraId="7837BA00" w14:textId="581A7FD1" w:rsidR="007C3814" w:rsidRPr="00D2511E" w:rsidRDefault="007C3814" w:rsidP="007C3814">
            <w:pPr>
              <w:jc w:val="right"/>
              <w:rPr>
                <w:rFonts w:ascii="Times New Roman" w:eastAsia="標楷體" w:hAnsi="Times New Roman"/>
              </w:rPr>
            </w:pPr>
            <w:r>
              <w:rPr>
                <w:rFonts w:hint="eastAsia"/>
                <w:color w:val="000000"/>
                <w:sz w:val="22"/>
              </w:rPr>
              <w:t>62.5971</w:t>
            </w:r>
          </w:p>
        </w:tc>
      </w:tr>
      <w:tr w:rsidR="007C3814" w:rsidRPr="00D2511E" w14:paraId="7C461C2B" w14:textId="77777777" w:rsidTr="00796EB7">
        <w:tc>
          <w:tcPr>
            <w:tcW w:w="1916" w:type="dxa"/>
            <w:vAlign w:val="center"/>
          </w:tcPr>
          <w:p w14:paraId="26F293E7" w14:textId="77777777" w:rsidR="007C3814" w:rsidRPr="00D2511E" w:rsidRDefault="007C3814" w:rsidP="007C3814">
            <w:pPr>
              <w:jc w:val="center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 w:hint="eastAsia"/>
              </w:rPr>
              <w:t>RF</w:t>
            </w:r>
          </w:p>
        </w:tc>
        <w:tc>
          <w:tcPr>
            <w:tcW w:w="1471" w:type="dxa"/>
            <w:vAlign w:val="bottom"/>
          </w:tcPr>
          <w:p w14:paraId="4320D5D7" w14:textId="0598CD58" w:rsidR="007C3814" w:rsidRPr="00D2511E" w:rsidRDefault="007C3814" w:rsidP="007C3814">
            <w:pPr>
              <w:jc w:val="right"/>
              <w:rPr>
                <w:rFonts w:ascii="Times New Roman" w:eastAsia="標楷體" w:hAnsi="Times New Roman"/>
              </w:rPr>
            </w:pPr>
            <w:r>
              <w:rPr>
                <w:rFonts w:hint="eastAsia"/>
                <w:color w:val="000000"/>
                <w:sz w:val="22"/>
              </w:rPr>
              <w:t>89.7235</w:t>
            </w:r>
          </w:p>
        </w:tc>
        <w:tc>
          <w:tcPr>
            <w:tcW w:w="1683" w:type="dxa"/>
            <w:vAlign w:val="bottom"/>
          </w:tcPr>
          <w:p w14:paraId="5DB87989" w14:textId="749A3B49" w:rsidR="007C3814" w:rsidRPr="00D2511E" w:rsidRDefault="007C3814" w:rsidP="007C3814">
            <w:pPr>
              <w:jc w:val="right"/>
              <w:rPr>
                <w:rFonts w:ascii="Times New Roman" w:eastAsia="標楷體" w:hAnsi="Times New Roman"/>
              </w:rPr>
            </w:pPr>
            <w:r>
              <w:rPr>
                <w:rFonts w:hint="eastAsia"/>
                <w:color w:val="000000"/>
                <w:sz w:val="22"/>
              </w:rPr>
              <w:t>794.9982</w:t>
            </w:r>
          </w:p>
        </w:tc>
        <w:tc>
          <w:tcPr>
            <w:tcW w:w="1543" w:type="dxa"/>
            <w:vAlign w:val="bottom"/>
          </w:tcPr>
          <w:p w14:paraId="091B7435" w14:textId="7169BF35" w:rsidR="007C3814" w:rsidRPr="00D2511E" w:rsidRDefault="007C3814" w:rsidP="007C3814">
            <w:pPr>
              <w:jc w:val="right"/>
              <w:rPr>
                <w:rFonts w:ascii="Times New Roman" w:eastAsia="標楷體" w:hAnsi="Times New Roman"/>
              </w:rPr>
            </w:pPr>
            <w:r>
              <w:rPr>
                <w:rFonts w:hint="eastAsia"/>
                <w:color w:val="000000"/>
                <w:sz w:val="22"/>
              </w:rPr>
              <w:t>64.163</w:t>
            </w:r>
          </w:p>
        </w:tc>
        <w:tc>
          <w:tcPr>
            <w:tcW w:w="1683" w:type="dxa"/>
            <w:vAlign w:val="bottom"/>
          </w:tcPr>
          <w:p w14:paraId="7D45DD42" w14:textId="2C19C339" w:rsidR="007C3814" w:rsidRPr="00D2511E" w:rsidRDefault="007C3814" w:rsidP="007C3814">
            <w:pPr>
              <w:jc w:val="right"/>
              <w:rPr>
                <w:rFonts w:ascii="Times New Roman" w:eastAsia="標楷體" w:hAnsi="Times New Roman"/>
              </w:rPr>
            </w:pPr>
            <w:r>
              <w:rPr>
                <w:rFonts w:hint="eastAsia"/>
                <w:color w:val="000000"/>
                <w:sz w:val="22"/>
              </w:rPr>
              <w:t>689.1957</w:t>
            </w:r>
          </w:p>
        </w:tc>
      </w:tr>
      <w:tr w:rsidR="007C3814" w:rsidRPr="00D2511E" w14:paraId="5783460B" w14:textId="77777777" w:rsidTr="00796EB7">
        <w:tc>
          <w:tcPr>
            <w:tcW w:w="1916" w:type="dxa"/>
            <w:vAlign w:val="center"/>
          </w:tcPr>
          <w:p w14:paraId="28B38CBE" w14:textId="77777777" w:rsidR="007C3814" w:rsidRPr="00D2511E" w:rsidRDefault="007C3814" w:rsidP="007C3814">
            <w:pPr>
              <w:jc w:val="center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 w:hint="eastAsia"/>
              </w:rPr>
              <w:t>HW</w:t>
            </w:r>
          </w:p>
        </w:tc>
        <w:tc>
          <w:tcPr>
            <w:tcW w:w="1471" w:type="dxa"/>
            <w:vAlign w:val="bottom"/>
          </w:tcPr>
          <w:p w14:paraId="0B2B16E4" w14:textId="3C361D7B" w:rsidR="007C3814" w:rsidRPr="00D2511E" w:rsidRDefault="007C3814" w:rsidP="007C3814">
            <w:pPr>
              <w:jc w:val="right"/>
              <w:rPr>
                <w:rFonts w:ascii="Times New Roman" w:eastAsia="標楷體" w:hAnsi="Times New Roman"/>
              </w:rPr>
            </w:pPr>
            <w:r>
              <w:rPr>
                <w:rFonts w:hint="eastAsia"/>
                <w:color w:val="000000"/>
                <w:sz w:val="22"/>
              </w:rPr>
              <w:t>366.7208</w:t>
            </w:r>
          </w:p>
        </w:tc>
        <w:tc>
          <w:tcPr>
            <w:tcW w:w="1683" w:type="dxa"/>
            <w:vAlign w:val="bottom"/>
          </w:tcPr>
          <w:p w14:paraId="0F19CF58" w14:textId="74C3ADFD" w:rsidR="007C3814" w:rsidRPr="00D2511E" w:rsidRDefault="007C3814" w:rsidP="007C3814">
            <w:pPr>
              <w:jc w:val="right"/>
              <w:rPr>
                <w:rFonts w:ascii="Times New Roman" w:eastAsia="標楷體" w:hAnsi="Times New Roman"/>
              </w:rPr>
            </w:pPr>
            <w:r>
              <w:rPr>
                <w:rFonts w:hint="eastAsia"/>
                <w:color w:val="000000"/>
                <w:sz w:val="22"/>
              </w:rPr>
              <w:t>329.8724</w:t>
            </w:r>
          </w:p>
        </w:tc>
        <w:tc>
          <w:tcPr>
            <w:tcW w:w="1543" w:type="dxa"/>
            <w:vAlign w:val="bottom"/>
          </w:tcPr>
          <w:p w14:paraId="6C342461" w14:textId="43549073" w:rsidR="007C3814" w:rsidRPr="00D2511E" w:rsidRDefault="007C3814" w:rsidP="007C3814">
            <w:pPr>
              <w:jc w:val="right"/>
              <w:rPr>
                <w:rFonts w:ascii="Times New Roman" w:eastAsia="標楷體" w:hAnsi="Times New Roman"/>
              </w:rPr>
            </w:pPr>
            <w:r>
              <w:rPr>
                <w:rFonts w:hint="eastAsia"/>
                <w:color w:val="000000"/>
                <w:sz w:val="22"/>
              </w:rPr>
              <w:t>247.2663</w:t>
            </w:r>
          </w:p>
        </w:tc>
        <w:tc>
          <w:tcPr>
            <w:tcW w:w="1683" w:type="dxa"/>
            <w:vAlign w:val="bottom"/>
          </w:tcPr>
          <w:p w14:paraId="27648D08" w14:textId="29A87BC5" w:rsidR="007C3814" w:rsidRPr="00D2511E" w:rsidRDefault="007C3814" w:rsidP="007C3814">
            <w:pPr>
              <w:jc w:val="right"/>
              <w:rPr>
                <w:rFonts w:ascii="Times New Roman" w:eastAsia="標楷體" w:hAnsi="Times New Roman"/>
              </w:rPr>
            </w:pPr>
            <w:r>
              <w:rPr>
                <w:rFonts w:hint="eastAsia"/>
                <w:color w:val="000000"/>
                <w:sz w:val="22"/>
              </w:rPr>
              <w:t>226.6255</w:t>
            </w:r>
          </w:p>
        </w:tc>
      </w:tr>
      <w:tr w:rsidR="00EB23BC" w:rsidRPr="00D2511E" w14:paraId="3CDE08AB" w14:textId="77777777" w:rsidTr="00C66D93">
        <w:tc>
          <w:tcPr>
            <w:tcW w:w="1916" w:type="dxa"/>
            <w:vAlign w:val="center"/>
          </w:tcPr>
          <w:p w14:paraId="6223018A" w14:textId="77777777" w:rsidR="00EB23BC" w:rsidRPr="00D2511E" w:rsidRDefault="00EB23BC" w:rsidP="00C66D93">
            <w:pPr>
              <w:jc w:val="center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 w:hint="eastAsia"/>
              </w:rPr>
              <w:t>LSTM</w:t>
            </w:r>
          </w:p>
        </w:tc>
        <w:tc>
          <w:tcPr>
            <w:tcW w:w="1471" w:type="dxa"/>
          </w:tcPr>
          <w:p w14:paraId="73FEFA66" w14:textId="77777777" w:rsidR="00EB23BC" w:rsidRPr="00D2511E" w:rsidRDefault="00EB23BC" w:rsidP="00C66D93">
            <w:pPr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83" w:type="dxa"/>
          </w:tcPr>
          <w:p w14:paraId="17D91125" w14:textId="77777777" w:rsidR="00EB23BC" w:rsidRPr="00D2511E" w:rsidRDefault="00EB23BC" w:rsidP="00C66D93">
            <w:pPr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543" w:type="dxa"/>
          </w:tcPr>
          <w:p w14:paraId="7D73761B" w14:textId="77777777" w:rsidR="00EB23BC" w:rsidRPr="00D2511E" w:rsidRDefault="00EB23BC" w:rsidP="00C66D93">
            <w:pPr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83" w:type="dxa"/>
          </w:tcPr>
          <w:p w14:paraId="5186D674" w14:textId="77777777" w:rsidR="00EB23BC" w:rsidRPr="00D2511E" w:rsidRDefault="00EB23BC" w:rsidP="00C66D93">
            <w:pPr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14:paraId="004DBA30" w14:textId="77777777" w:rsidR="00EB23BC" w:rsidRPr="00D2511E" w:rsidRDefault="00EB23BC">
      <w:pPr>
        <w:rPr>
          <w:rFonts w:ascii="Times New Roman" w:eastAsia="標楷體" w:hAnsi="Times New Roman"/>
        </w:rPr>
      </w:pPr>
    </w:p>
    <w:p w14:paraId="169725C6" w14:textId="77777777" w:rsidR="00EB23BC" w:rsidRPr="00D2511E" w:rsidRDefault="00EB23BC">
      <w:pPr>
        <w:widowControl/>
        <w:rPr>
          <w:rFonts w:ascii="Times New Roman" w:eastAsia="標楷體" w:hAnsi="Times New Roman"/>
        </w:rPr>
      </w:pPr>
      <w:r w:rsidRPr="00D2511E">
        <w:rPr>
          <w:rFonts w:ascii="Times New Roman" w:eastAsia="標楷體" w:hAnsi="Times New Roman"/>
        </w:rPr>
        <w:br w:type="page"/>
      </w:r>
    </w:p>
    <w:p w14:paraId="3F90E28A" w14:textId="48E12A88" w:rsidR="00EB23BC" w:rsidRPr="00D2511E" w:rsidRDefault="00EB23BC" w:rsidP="00EB23BC">
      <w:pPr>
        <w:rPr>
          <w:rFonts w:ascii="Times New Roman" w:eastAsia="標楷體" w:hAnsi="Times New Roman"/>
        </w:rPr>
      </w:pPr>
      <w:r w:rsidRPr="00D2511E">
        <w:rPr>
          <w:rFonts w:ascii="Times New Roman" w:eastAsia="標楷體" w:hAnsi="Times New Roman"/>
        </w:rPr>
        <w:lastRenderedPageBreak/>
        <w:t>ETH</w:t>
      </w:r>
      <w:r w:rsidRPr="00D2511E">
        <w:rPr>
          <w:rFonts w:ascii="Times New Roman" w:eastAsia="標楷體" w:hAnsi="Times New Roman" w:hint="eastAsia"/>
        </w:rPr>
        <w:t>每日收盤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6"/>
        <w:gridCol w:w="1471"/>
        <w:gridCol w:w="1683"/>
        <w:gridCol w:w="1543"/>
        <w:gridCol w:w="1683"/>
      </w:tblGrid>
      <w:tr w:rsidR="00EB23BC" w:rsidRPr="00D2511E" w14:paraId="0E73E30E" w14:textId="77777777" w:rsidTr="00C66D93">
        <w:tc>
          <w:tcPr>
            <w:tcW w:w="1916" w:type="dxa"/>
            <w:vMerge w:val="restart"/>
            <w:vAlign w:val="center"/>
          </w:tcPr>
          <w:p w14:paraId="344F9828" w14:textId="77777777" w:rsidR="00EB23BC" w:rsidRPr="00D2511E" w:rsidRDefault="00EB23BC" w:rsidP="00C66D93">
            <w:pPr>
              <w:jc w:val="center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 w:hint="eastAsia"/>
              </w:rPr>
              <w:t>模型</w:t>
            </w:r>
          </w:p>
        </w:tc>
        <w:tc>
          <w:tcPr>
            <w:tcW w:w="3154" w:type="dxa"/>
            <w:gridSpan w:val="2"/>
            <w:vAlign w:val="center"/>
          </w:tcPr>
          <w:p w14:paraId="6C8D1011" w14:textId="77777777" w:rsidR="00EB23BC" w:rsidRPr="00D2511E" w:rsidRDefault="00EB23BC" w:rsidP="00C66D93">
            <w:pPr>
              <w:jc w:val="center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/>
              </w:rPr>
              <w:t>RMSE</w:t>
            </w:r>
          </w:p>
        </w:tc>
        <w:tc>
          <w:tcPr>
            <w:tcW w:w="3226" w:type="dxa"/>
            <w:gridSpan w:val="2"/>
            <w:vAlign w:val="center"/>
          </w:tcPr>
          <w:p w14:paraId="7AAE5EB3" w14:textId="77777777" w:rsidR="00EB23BC" w:rsidRPr="00D2511E" w:rsidRDefault="00EB23BC" w:rsidP="00C66D93">
            <w:pPr>
              <w:jc w:val="center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/>
              </w:rPr>
              <w:t>MAE</w:t>
            </w:r>
          </w:p>
        </w:tc>
      </w:tr>
      <w:tr w:rsidR="00EB23BC" w:rsidRPr="00D2511E" w14:paraId="47B56432" w14:textId="77777777" w:rsidTr="00C66D93">
        <w:tc>
          <w:tcPr>
            <w:tcW w:w="1916" w:type="dxa"/>
            <w:vMerge/>
            <w:vAlign w:val="center"/>
          </w:tcPr>
          <w:p w14:paraId="0EDA4477" w14:textId="77777777" w:rsidR="00EB23BC" w:rsidRPr="00D2511E" w:rsidRDefault="00EB23BC" w:rsidP="00C66D93">
            <w:pPr>
              <w:ind w:firstLine="48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71" w:type="dxa"/>
            <w:vAlign w:val="center"/>
          </w:tcPr>
          <w:p w14:paraId="66813B6E" w14:textId="77777777" w:rsidR="00EB23BC" w:rsidRPr="00D2511E" w:rsidRDefault="00EB23BC" w:rsidP="00C66D93">
            <w:pPr>
              <w:jc w:val="center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 w:hint="eastAsia"/>
              </w:rPr>
              <w:t>訓練</w:t>
            </w:r>
          </w:p>
        </w:tc>
        <w:tc>
          <w:tcPr>
            <w:tcW w:w="1683" w:type="dxa"/>
            <w:vAlign w:val="center"/>
          </w:tcPr>
          <w:p w14:paraId="06D1DFA1" w14:textId="77777777" w:rsidR="00EB23BC" w:rsidRPr="00D2511E" w:rsidRDefault="00EB23BC" w:rsidP="00C66D93">
            <w:pPr>
              <w:jc w:val="center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 w:hint="eastAsia"/>
              </w:rPr>
              <w:t>測試</w:t>
            </w:r>
          </w:p>
        </w:tc>
        <w:tc>
          <w:tcPr>
            <w:tcW w:w="1543" w:type="dxa"/>
            <w:vAlign w:val="center"/>
          </w:tcPr>
          <w:p w14:paraId="3C7CCFD9" w14:textId="77777777" w:rsidR="00EB23BC" w:rsidRPr="00D2511E" w:rsidRDefault="00EB23BC" w:rsidP="00C66D93">
            <w:pPr>
              <w:jc w:val="center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 w:hint="eastAsia"/>
              </w:rPr>
              <w:t>訓練</w:t>
            </w:r>
          </w:p>
        </w:tc>
        <w:tc>
          <w:tcPr>
            <w:tcW w:w="1683" w:type="dxa"/>
            <w:vAlign w:val="center"/>
          </w:tcPr>
          <w:p w14:paraId="1B3E7FB1" w14:textId="77777777" w:rsidR="00EB23BC" w:rsidRPr="00D2511E" w:rsidRDefault="00EB23BC" w:rsidP="00C66D93">
            <w:pPr>
              <w:jc w:val="center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 w:hint="eastAsia"/>
              </w:rPr>
              <w:t>測試</w:t>
            </w:r>
          </w:p>
        </w:tc>
      </w:tr>
      <w:tr w:rsidR="00EB23BC" w:rsidRPr="00D2511E" w14:paraId="6859D6B6" w14:textId="77777777" w:rsidTr="00C66D93">
        <w:tc>
          <w:tcPr>
            <w:tcW w:w="1916" w:type="dxa"/>
            <w:vAlign w:val="center"/>
          </w:tcPr>
          <w:p w14:paraId="14D1A32A" w14:textId="74197D6F" w:rsidR="00EB23BC" w:rsidRPr="00D2511E" w:rsidRDefault="00EB23BC" w:rsidP="00C66D93">
            <w:pPr>
              <w:jc w:val="center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 w:hint="eastAsia"/>
                <w:szCs w:val="32"/>
              </w:rPr>
              <w:t>ARIMA(</w:t>
            </w:r>
            <w:r w:rsidRPr="00D2511E">
              <w:rPr>
                <w:rFonts w:ascii="Times New Roman" w:eastAsia="標楷體" w:hAnsi="Times New Roman"/>
                <w:szCs w:val="32"/>
              </w:rPr>
              <w:t>3</w:t>
            </w:r>
            <w:r w:rsidRPr="00D2511E">
              <w:rPr>
                <w:rFonts w:ascii="Times New Roman" w:eastAsia="標楷體" w:hAnsi="Times New Roman" w:hint="eastAsia"/>
                <w:szCs w:val="32"/>
              </w:rPr>
              <w:t>,</w:t>
            </w:r>
            <w:r w:rsidRPr="00D2511E">
              <w:rPr>
                <w:rFonts w:ascii="Times New Roman" w:eastAsia="標楷體" w:hAnsi="Times New Roman"/>
                <w:szCs w:val="32"/>
              </w:rPr>
              <w:t>1,3</w:t>
            </w:r>
            <w:r w:rsidRPr="00D2511E">
              <w:rPr>
                <w:rFonts w:ascii="Times New Roman" w:eastAsia="標楷體" w:hAnsi="Times New Roman" w:hint="eastAsia"/>
                <w:szCs w:val="32"/>
              </w:rPr>
              <w:t>)</w:t>
            </w:r>
          </w:p>
        </w:tc>
        <w:tc>
          <w:tcPr>
            <w:tcW w:w="1471" w:type="dxa"/>
            <w:vAlign w:val="center"/>
          </w:tcPr>
          <w:p w14:paraId="496D434C" w14:textId="71372BEA" w:rsidR="00EB23BC" w:rsidRPr="00D2511E" w:rsidRDefault="00EB23BC" w:rsidP="00C66D93">
            <w:pPr>
              <w:jc w:val="right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/>
              </w:rPr>
              <w:t>73.3169</w:t>
            </w:r>
          </w:p>
        </w:tc>
        <w:tc>
          <w:tcPr>
            <w:tcW w:w="1683" w:type="dxa"/>
            <w:vAlign w:val="center"/>
          </w:tcPr>
          <w:p w14:paraId="7FBB878F" w14:textId="50ED4720" w:rsidR="00EB23BC" w:rsidRPr="00D2511E" w:rsidRDefault="00EB23BC" w:rsidP="00C66D93">
            <w:pPr>
              <w:jc w:val="right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/>
              </w:rPr>
              <w:t>2369.5893</w:t>
            </w:r>
          </w:p>
        </w:tc>
        <w:tc>
          <w:tcPr>
            <w:tcW w:w="1543" w:type="dxa"/>
            <w:vAlign w:val="center"/>
          </w:tcPr>
          <w:p w14:paraId="584C67B1" w14:textId="428636D4" w:rsidR="00EB23BC" w:rsidRPr="00D2511E" w:rsidRDefault="00EB23BC" w:rsidP="00C66D93">
            <w:pPr>
              <w:jc w:val="right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/>
              </w:rPr>
              <w:t>33.7779</w:t>
            </w:r>
          </w:p>
        </w:tc>
        <w:tc>
          <w:tcPr>
            <w:tcW w:w="1683" w:type="dxa"/>
            <w:vAlign w:val="center"/>
          </w:tcPr>
          <w:p w14:paraId="0632DD20" w14:textId="3F4EA45D" w:rsidR="00EB23BC" w:rsidRPr="00D2511E" w:rsidRDefault="00EB23BC" w:rsidP="00C66D93">
            <w:pPr>
              <w:jc w:val="right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/>
              </w:rPr>
              <w:t>2250.3122</w:t>
            </w:r>
          </w:p>
        </w:tc>
      </w:tr>
      <w:tr w:rsidR="00EB23BC" w:rsidRPr="00D2511E" w14:paraId="3D7D10FB" w14:textId="77777777" w:rsidTr="00C66D93">
        <w:tc>
          <w:tcPr>
            <w:tcW w:w="1916" w:type="dxa"/>
            <w:vAlign w:val="center"/>
          </w:tcPr>
          <w:p w14:paraId="598EE5E6" w14:textId="77777777" w:rsidR="00EB23BC" w:rsidRPr="00D2511E" w:rsidRDefault="00EB23BC" w:rsidP="00C66D93">
            <w:pPr>
              <w:jc w:val="center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/>
              </w:rPr>
              <w:t>Prophet</w:t>
            </w:r>
          </w:p>
        </w:tc>
        <w:tc>
          <w:tcPr>
            <w:tcW w:w="1471" w:type="dxa"/>
            <w:vAlign w:val="center"/>
          </w:tcPr>
          <w:p w14:paraId="5A1683F7" w14:textId="6C9CA831" w:rsidR="00EB23BC" w:rsidRPr="00D2511E" w:rsidRDefault="00110C23" w:rsidP="00C66D93">
            <w:pPr>
              <w:jc w:val="right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/>
              </w:rPr>
              <w:t>71.6929</w:t>
            </w:r>
          </w:p>
        </w:tc>
        <w:tc>
          <w:tcPr>
            <w:tcW w:w="1683" w:type="dxa"/>
            <w:vAlign w:val="center"/>
          </w:tcPr>
          <w:p w14:paraId="2CD18BA6" w14:textId="39CE830C" w:rsidR="00EB23BC" w:rsidRPr="00D2511E" w:rsidRDefault="00110C23" w:rsidP="00C66D93">
            <w:pPr>
              <w:jc w:val="right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/>
              </w:rPr>
              <w:t>289.2083</w:t>
            </w:r>
          </w:p>
        </w:tc>
        <w:tc>
          <w:tcPr>
            <w:tcW w:w="1543" w:type="dxa"/>
            <w:vAlign w:val="center"/>
          </w:tcPr>
          <w:p w14:paraId="7DE72EE0" w14:textId="31F24A31" w:rsidR="00EB23BC" w:rsidRPr="00D2511E" w:rsidRDefault="00110C23" w:rsidP="00C66D93">
            <w:pPr>
              <w:jc w:val="right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/>
              </w:rPr>
              <w:t>36.7655</w:t>
            </w:r>
          </w:p>
        </w:tc>
        <w:tc>
          <w:tcPr>
            <w:tcW w:w="1683" w:type="dxa"/>
            <w:vAlign w:val="center"/>
          </w:tcPr>
          <w:p w14:paraId="28FE43D5" w14:textId="4E43A519" w:rsidR="00EB23BC" w:rsidRPr="00D2511E" w:rsidRDefault="00110C23" w:rsidP="00C66D93">
            <w:pPr>
              <w:jc w:val="right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/>
              </w:rPr>
              <w:t>266.0111</w:t>
            </w:r>
          </w:p>
        </w:tc>
      </w:tr>
      <w:tr w:rsidR="00D2511E" w:rsidRPr="00D2511E" w14:paraId="2F8ECDCB" w14:textId="77777777" w:rsidTr="00830FE1">
        <w:tc>
          <w:tcPr>
            <w:tcW w:w="1916" w:type="dxa"/>
            <w:vAlign w:val="center"/>
          </w:tcPr>
          <w:p w14:paraId="0201356B" w14:textId="77777777" w:rsidR="00D2511E" w:rsidRPr="00D2511E" w:rsidRDefault="00D2511E" w:rsidP="00D2511E">
            <w:pPr>
              <w:jc w:val="center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 w:hint="eastAsia"/>
              </w:rPr>
              <w:t>LR</w:t>
            </w:r>
          </w:p>
        </w:tc>
        <w:tc>
          <w:tcPr>
            <w:tcW w:w="1471" w:type="dxa"/>
            <w:vAlign w:val="bottom"/>
          </w:tcPr>
          <w:p w14:paraId="036B013F" w14:textId="55DCF9F3" w:rsidR="00D2511E" w:rsidRPr="00D2511E" w:rsidRDefault="00D2511E" w:rsidP="00D2511E">
            <w:pPr>
              <w:jc w:val="right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 w:hint="eastAsia"/>
                <w:color w:val="000000"/>
                <w:sz w:val="22"/>
              </w:rPr>
              <w:t xml:space="preserve">71.8307 </w:t>
            </w:r>
          </w:p>
        </w:tc>
        <w:tc>
          <w:tcPr>
            <w:tcW w:w="1683" w:type="dxa"/>
            <w:vAlign w:val="bottom"/>
          </w:tcPr>
          <w:p w14:paraId="3B1B8A48" w14:textId="196DCED9" w:rsidR="00D2511E" w:rsidRPr="00D2511E" w:rsidRDefault="00D2511E" w:rsidP="00D2511E">
            <w:pPr>
              <w:jc w:val="right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 w:hint="eastAsia"/>
                <w:color w:val="000000"/>
                <w:sz w:val="22"/>
              </w:rPr>
              <w:t xml:space="preserve">403.8760 </w:t>
            </w:r>
          </w:p>
        </w:tc>
        <w:tc>
          <w:tcPr>
            <w:tcW w:w="1543" w:type="dxa"/>
            <w:vAlign w:val="bottom"/>
          </w:tcPr>
          <w:p w14:paraId="2A94C610" w14:textId="24A52011" w:rsidR="00D2511E" w:rsidRPr="00D2511E" w:rsidRDefault="00D2511E" w:rsidP="00D2511E">
            <w:pPr>
              <w:jc w:val="right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 w:hint="eastAsia"/>
                <w:color w:val="000000"/>
                <w:sz w:val="22"/>
              </w:rPr>
              <w:t xml:space="preserve">34.0935 </w:t>
            </w:r>
          </w:p>
        </w:tc>
        <w:tc>
          <w:tcPr>
            <w:tcW w:w="1683" w:type="dxa"/>
            <w:vAlign w:val="bottom"/>
          </w:tcPr>
          <w:p w14:paraId="287F1D2B" w14:textId="6DCBFFB8" w:rsidR="00D2511E" w:rsidRPr="00D2511E" w:rsidRDefault="00D2511E" w:rsidP="00D2511E">
            <w:pPr>
              <w:jc w:val="right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 w:hint="eastAsia"/>
                <w:color w:val="000000"/>
                <w:sz w:val="22"/>
              </w:rPr>
              <w:t xml:space="preserve">358.6227 </w:t>
            </w:r>
          </w:p>
        </w:tc>
      </w:tr>
      <w:tr w:rsidR="00D2511E" w:rsidRPr="00D2511E" w14:paraId="7C7CDA18" w14:textId="77777777" w:rsidTr="00830FE1">
        <w:tc>
          <w:tcPr>
            <w:tcW w:w="1916" w:type="dxa"/>
            <w:vAlign w:val="center"/>
          </w:tcPr>
          <w:p w14:paraId="1479B00D" w14:textId="77777777" w:rsidR="00D2511E" w:rsidRPr="00D2511E" w:rsidRDefault="00D2511E" w:rsidP="00D2511E">
            <w:pPr>
              <w:jc w:val="center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 w:hint="eastAsia"/>
              </w:rPr>
              <w:t>SVM</w:t>
            </w:r>
          </w:p>
        </w:tc>
        <w:tc>
          <w:tcPr>
            <w:tcW w:w="1471" w:type="dxa"/>
            <w:vAlign w:val="bottom"/>
          </w:tcPr>
          <w:p w14:paraId="1B63AB41" w14:textId="461E23FD" w:rsidR="00D2511E" w:rsidRPr="00D2511E" w:rsidRDefault="00D2511E" w:rsidP="00D2511E">
            <w:pPr>
              <w:jc w:val="right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 w:hint="eastAsia"/>
                <w:color w:val="000000"/>
                <w:sz w:val="22"/>
              </w:rPr>
              <w:t xml:space="preserve">72.5108 </w:t>
            </w:r>
          </w:p>
        </w:tc>
        <w:tc>
          <w:tcPr>
            <w:tcW w:w="1683" w:type="dxa"/>
            <w:vAlign w:val="bottom"/>
          </w:tcPr>
          <w:p w14:paraId="59ADAFDB" w14:textId="0D577B5A" w:rsidR="00D2511E" w:rsidRPr="00D2511E" w:rsidRDefault="00D2511E" w:rsidP="00D2511E">
            <w:pPr>
              <w:jc w:val="right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 w:hint="eastAsia"/>
                <w:color w:val="000000"/>
                <w:sz w:val="22"/>
              </w:rPr>
              <w:t xml:space="preserve">139.4384 </w:t>
            </w:r>
          </w:p>
        </w:tc>
        <w:tc>
          <w:tcPr>
            <w:tcW w:w="1543" w:type="dxa"/>
            <w:vAlign w:val="bottom"/>
          </w:tcPr>
          <w:p w14:paraId="77405D31" w14:textId="7023E862" w:rsidR="00D2511E" w:rsidRPr="00D2511E" w:rsidRDefault="00D2511E" w:rsidP="00D2511E">
            <w:pPr>
              <w:jc w:val="right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 w:hint="eastAsia"/>
                <w:color w:val="000000"/>
                <w:sz w:val="22"/>
              </w:rPr>
              <w:t xml:space="preserve">33.3488 </w:t>
            </w:r>
          </w:p>
        </w:tc>
        <w:tc>
          <w:tcPr>
            <w:tcW w:w="1683" w:type="dxa"/>
            <w:vAlign w:val="bottom"/>
          </w:tcPr>
          <w:p w14:paraId="7B440B92" w14:textId="2C96FCC0" w:rsidR="00D2511E" w:rsidRPr="00D2511E" w:rsidRDefault="00D2511E" w:rsidP="00D2511E">
            <w:pPr>
              <w:jc w:val="right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 w:hint="eastAsia"/>
                <w:color w:val="000000"/>
                <w:sz w:val="22"/>
              </w:rPr>
              <w:t xml:space="preserve">120.7806 </w:t>
            </w:r>
          </w:p>
        </w:tc>
      </w:tr>
      <w:tr w:rsidR="00D2511E" w:rsidRPr="00D2511E" w14:paraId="14D1BBC9" w14:textId="77777777" w:rsidTr="00830FE1">
        <w:tc>
          <w:tcPr>
            <w:tcW w:w="1916" w:type="dxa"/>
            <w:vAlign w:val="center"/>
          </w:tcPr>
          <w:p w14:paraId="5CC7C6E0" w14:textId="77777777" w:rsidR="00D2511E" w:rsidRPr="00D2511E" w:rsidRDefault="00D2511E" w:rsidP="00D2511E">
            <w:pPr>
              <w:jc w:val="center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 w:hint="eastAsia"/>
              </w:rPr>
              <w:t>RF</w:t>
            </w:r>
          </w:p>
        </w:tc>
        <w:tc>
          <w:tcPr>
            <w:tcW w:w="1471" w:type="dxa"/>
            <w:vAlign w:val="bottom"/>
          </w:tcPr>
          <w:p w14:paraId="77255876" w14:textId="376B230C" w:rsidR="00D2511E" w:rsidRPr="00D2511E" w:rsidRDefault="00D2511E" w:rsidP="00D2511E">
            <w:pPr>
              <w:jc w:val="right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 w:hint="eastAsia"/>
                <w:color w:val="000000"/>
                <w:sz w:val="22"/>
              </w:rPr>
              <w:t xml:space="preserve">35.0973 </w:t>
            </w:r>
          </w:p>
        </w:tc>
        <w:tc>
          <w:tcPr>
            <w:tcW w:w="1683" w:type="dxa"/>
            <w:vAlign w:val="bottom"/>
          </w:tcPr>
          <w:p w14:paraId="6EBFA5F1" w14:textId="242C6046" w:rsidR="00D2511E" w:rsidRPr="00D2511E" w:rsidRDefault="00D2511E" w:rsidP="00D2511E">
            <w:pPr>
              <w:jc w:val="right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 w:hint="eastAsia"/>
                <w:color w:val="000000"/>
                <w:sz w:val="22"/>
              </w:rPr>
              <w:t xml:space="preserve">521.7479 </w:t>
            </w:r>
          </w:p>
        </w:tc>
        <w:tc>
          <w:tcPr>
            <w:tcW w:w="1543" w:type="dxa"/>
            <w:vAlign w:val="bottom"/>
          </w:tcPr>
          <w:p w14:paraId="494E1127" w14:textId="557619E5" w:rsidR="00D2511E" w:rsidRPr="00D2511E" w:rsidRDefault="00D2511E" w:rsidP="00D2511E">
            <w:pPr>
              <w:jc w:val="right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 w:hint="eastAsia"/>
                <w:color w:val="000000"/>
                <w:sz w:val="22"/>
              </w:rPr>
              <w:t xml:space="preserve">23.7767 </w:t>
            </w:r>
          </w:p>
        </w:tc>
        <w:tc>
          <w:tcPr>
            <w:tcW w:w="1683" w:type="dxa"/>
            <w:vAlign w:val="bottom"/>
          </w:tcPr>
          <w:p w14:paraId="52F4CFB9" w14:textId="2ECC566F" w:rsidR="00D2511E" w:rsidRPr="00D2511E" w:rsidRDefault="00D2511E" w:rsidP="00D2511E">
            <w:pPr>
              <w:jc w:val="right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 w:hint="eastAsia"/>
                <w:color w:val="000000"/>
                <w:sz w:val="22"/>
              </w:rPr>
              <w:t xml:space="preserve">485.6707 </w:t>
            </w:r>
          </w:p>
        </w:tc>
      </w:tr>
      <w:tr w:rsidR="00D2511E" w:rsidRPr="00D2511E" w14:paraId="3B5A4A42" w14:textId="77777777" w:rsidTr="00830FE1">
        <w:tc>
          <w:tcPr>
            <w:tcW w:w="1916" w:type="dxa"/>
            <w:vAlign w:val="center"/>
          </w:tcPr>
          <w:p w14:paraId="4D1DBDC0" w14:textId="77777777" w:rsidR="00D2511E" w:rsidRPr="00D2511E" w:rsidRDefault="00D2511E" w:rsidP="00D2511E">
            <w:pPr>
              <w:jc w:val="center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 w:hint="eastAsia"/>
              </w:rPr>
              <w:t>HW</w:t>
            </w:r>
          </w:p>
        </w:tc>
        <w:tc>
          <w:tcPr>
            <w:tcW w:w="1471" w:type="dxa"/>
            <w:vAlign w:val="bottom"/>
          </w:tcPr>
          <w:p w14:paraId="09053D47" w14:textId="701CBDE8" w:rsidR="00D2511E" w:rsidRPr="00D2511E" w:rsidRDefault="00D2511E" w:rsidP="00D2511E">
            <w:pPr>
              <w:jc w:val="right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 w:hint="eastAsia"/>
                <w:color w:val="000000"/>
                <w:sz w:val="22"/>
              </w:rPr>
              <w:t xml:space="preserve">247.5343 </w:t>
            </w:r>
          </w:p>
        </w:tc>
        <w:tc>
          <w:tcPr>
            <w:tcW w:w="1683" w:type="dxa"/>
            <w:vAlign w:val="bottom"/>
          </w:tcPr>
          <w:p w14:paraId="290C8E0F" w14:textId="19AE6877" w:rsidR="00D2511E" w:rsidRPr="00D2511E" w:rsidRDefault="00D2511E" w:rsidP="00D2511E">
            <w:pPr>
              <w:jc w:val="right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 w:hint="eastAsia"/>
                <w:color w:val="000000"/>
                <w:sz w:val="22"/>
              </w:rPr>
              <w:t xml:space="preserve">267.2126 </w:t>
            </w:r>
          </w:p>
        </w:tc>
        <w:tc>
          <w:tcPr>
            <w:tcW w:w="1543" w:type="dxa"/>
            <w:vAlign w:val="bottom"/>
          </w:tcPr>
          <w:p w14:paraId="61B290F1" w14:textId="52EA6862" w:rsidR="00D2511E" w:rsidRPr="00D2511E" w:rsidRDefault="00D2511E" w:rsidP="00D2511E">
            <w:pPr>
              <w:jc w:val="right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 w:hint="eastAsia"/>
                <w:color w:val="000000"/>
                <w:sz w:val="22"/>
              </w:rPr>
              <w:t xml:space="preserve">123.7940 </w:t>
            </w:r>
          </w:p>
        </w:tc>
        <w:tc>
          <w:tcPr>
            <w:tcW w:w="1683" w:type="dxa"/>
            <w:vAlign w:val="bottom"/>
          </w:tcPr>
          <w:p w14:paraId="1A6F4FEF" w14:textId="05B35890" w:rsidR="00D2511E" w:rsidRPr="00D2511E" w:rsidRDefault="00D2511E" w:rsidP="00D2511E">
            <w:pPr>
              <w:jc w:val="right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 w:hint="eastAsia"/>
                <w:color w:val="000000"/>
                <w:sz w:val="22"/>
              </w:rPr>
              <w:t xml:space="preserve">188.3750 </w:t>
            </w:r>
          </w:p>
        </w:tc>
      </w:tr>
      <w:tr w:rsidR="00EB23BC" w:rsidRPr="00D2511E" w14:paraId="7F13E5D7" w14:textId="77777777" w:rsidTr="00C66D93">
        <w:tc>
          <w:tcPr>
            <w:tcW w:w="1916" w:type="dxa"/>
            <w:vAlign w:val="center"/>
          </w:tcPr>
          <w:p w14:paraId="11DF95EE" w14:textId="77777777" w:rsidR="00EB23BC" w:rsidRPr="00D2511E" w:rsidRDefault="00EB23BC" w:rsidP="00C66D93">
            <w:pPr>
              <w:jc w:val="center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 w:hint="eastAsia"/>
              </w:rPr>
              <w:t>LSTM</w:t>
            </w:r>
          </w:p>
        </w:tc>
        <w:tc>
          <w:tcPr>
            <w:tcW w:w="1471" w:type="dxa"/>
          </w:tcPr>
          <w:p w14:paraId="498777AB" w14:textId="77777777" w:rsidR="00EB23BC" w:rsidRPr="00D2511E" w:rsidRDefault="00EB23BC" w:rsidP="00C66D93">
            <w:pPr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83" w:type="dxa"/>
          </w:tcPr>
          <w:p w14:paraId="6D06BB67" w14:textId="77777777" w:rsidR="00EB23BC" w:rsidRPr="00D2511E" w:rsidRDefault="00EB23BC" w:rsidP="00C66D93">
            <w:pPr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543" w:type="dxa"/>
          </w:tcPr>
          <w:p w14:paraId="365047EB" w14:textId="77777777" w:rsidR="00EB23BC" w:rsidRPr="00D2511E" w:rsidRDefault="00EB23BC" w:rsidP="00C66D93">
            <w:pPr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83" w:type="dxa"/>
          </w:tcPr>
          <w:p w14:paraId="40E3D29F" w14:textId="77777777" w:rsidR="00EB23BC" w:rsidRPr="00D2511E" w:rsidRDefault="00EB23BC" w:rsidP="00C66D93">
            <w:pPr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14:paraId="39655F45" w14:textId="77777777" w:rsidR="00EB23BC" w:rsidRPr="00D2511E" w:rsidRDefault="00EB23BC" w:rsidP="00EB23BC">
      <w:pPr>
        <w:rPr>
          <w:rFonts w:ascii="Times New Roman" w:eastAsia="標楷體" w:hAnsi="Times New Roman"/>
        </w:rPr>
      </w:pPr>
    </w:p>
    <w:p w14:paraId="01049EC8" w14:textId="3D779995" w:rsidR="00EB23BC" w:rsidRPr="00D2511E" w:rsidRDefault="00EB23BC" w:rsidP="00EB23BC">
      <w:pPr>
        <w:rPr>
          <w:rFonts w:ascii="Times New Roman" w:eastAsia="標楷體" w:hAnsi="Times New Roman"/>
        </w:rPr>
      </w:pPr>
      <w:r w:rsidRPr="00D2511E">
        <w:rPr>
          <w:rFonts w:ascii="Times New Roman" w:eastAsia="標楷體" w:hAnsi="Times New Roman"/>
        </w:rPr>
        <w:t xml:space="preserve">ETH </w:t>
      </w:r>
      <w:r w:rsidRPr="00D2511E">
        <w:rPr>
          <w:rFonts w:ascii="Times New Roman" w:eastAsia="標楷體" w:hAnsi="Times New Roman" w:hint="eastAsia"/>
        </w:rPr>
        <w:t>每小時收盤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6"/>
        <w:gridCol w:w="1471"/>
        <w:gridCol w:w="1683"/>
        <w:gridCol w:w="1543"/>
        <w:gridCol w:w="1683"/>
      </w:tblGrid>
      <w:tr w:rsidR="00EB23BC" w:rsidRPr="00D2511E" w14:paraId="56228363" w14:textId="77777777" w:rsidTr="00C66D93">
        <w:tc>
          <w:tcPr>
            <w:tcW w:w="1916" w:type="dxa"/>
            <w:vMerge w:val="restart"/>
            <w:vAlign w:val="center"/>
          </w:tcPr>
          <w:p w14:paraId="0E75876A" w14:textId="77777777" w:rsidR="00EB23BC" w:rsidRPr="00D2511E" w:rsidRDefault="00EB23BC" w:rsidP="00C66D93">
            <w:pPr>
              <w:jc w:val="center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 w:hint="eastAsia"/>
              </w:rPr>
              <w:t>模型</w:t>
            </w:r>
          </w:p>
        </w:tc>
        <w:tc>
          <w:tcPr>
            <w:tcW w:w="3154" w:type="dxa"/>
            <w:gridSpan w:val="2"/>
            <w:vAlign w:val="center"/>
          </w:tcPr>
          <w:p w14:paraId="4DD8A089" w14:textId="77777777" w:rsidR="00EB23BC" w:rsidRPr="00D2511E" w:rsidRDefault="00EB23BC" w:rsidP="00C66D93">
            <w:pPr>
              <w:jc w:val="center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/>
              </w:rPr>
              <w:t>RMSE</w:t>
            </w:r>
          </w:p>
        </w:tc>
        <w:tc>
          <w:tcPr>
            <w:tcW w:w="3226" w:type="dxa"/>
            <w:gridSpan w:val="2"/>
            <w:vAlign w:val="center"/>
          </w:tcPr>
          <w:p w14:paraId="0A937600" w14:textId="77777777" w:rsidR="00EB23BC" w:rsidRPr="00D2511E" w:rsidRDefault="00EB23BC" w:rsidP="00C66D93">
            <w:pPr>
              <w:jc w:val="center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/>
              </w:rPr>
              <w:t>MAE</w:t>
            </w:r>
          </w:p>
        </w:tc>
      </w:tr>
      <w:tr w:rsidR="00EB23BC" w:rsidRPr="00D2511E" w14:paraId="148B4020" w14:textId="77777777" w:rsidTr="00C66D93">
        <w:tc>
          <w:tcPr>
            <w:tcW w:w="1916" w:type="dxa"/>
            <w:vMerge/>
            <w:vAlign w:val="center"/>
          </w:tcPr>
          <w:p w14:paraId="05175F4F" w14:textId="77777777" w:rsidR="00EB23BC" w:rsidRPr="00D2511E" w:rsidRDefault="00EB23BC" w:rsidP="00C66D93">
            <w:pPr>
              <w:ind w:firstLine="48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71" w:type="dxa"/>
            <w:vAlign w:val="center"/>
          </w:tcPr>
          <w:p w14:paraId="6CB01437" w14:textId="77777777" w:rsidR="00EB23BC" w:rsidRPr="00D2511E" w:rsidRDefault="00EB23BC" w:rsidP="00C66D93">
            <w:pPr>
              <w:jc w:val="center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 w:hint="eastAsia"/>
              </w:rPr>
              <w:t>訓練</w:t>
            </w:r>
          </w:p>
        </w:tc>
        <w:tc>
          <w:tcPr>
            <w:tcW w:w="1683" w:type="dxa"/>
            <w:vAlign w:val="center"/>
          </w:tcPr>
          <w:p w14:paraId="3A047CDD" w14:textId="77777777" w:rsidR="00EB23BC" w:rsidRPr="00D2511E" w:rsidRDefault="00EB23BC" w:rsidP="00C66D93">
            <w:pPr>
              <w:jc w:val="center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 w:hint="eastAsia"/>
              </w:rPr>
              <w:t>測試</w:t>
            </w:r>
          </w:p>
        </w:tc>
        <w:tc>
          <w:tcPr>
            <w:tcW w:w="1543" w:type="dxa"/>
            <w:vAlign w:val="center"/>
          </w:tcPr>
          <w:p w14:paraId="5936FFED" w14:textId="77777777" w:rsidR="00EB23BC" w:rsidRPr="00D2511E" w:rsidRDefault="00EB23BC" w:rsidP="00C66D93">
            <w:pPr>
              <w:jc w:val="center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 w:hint="eastAsia"/>
              </w:rPr>
              <w:t>訓練</w:t>
            </w:r>
          </w:p>
        </w:tc>
        <w:tc>
          <w:tcPr>
            <w:tcW w:w="1683" w:type="dxa"/>
            <w:vAlign w:val="center"/>
          </w:tcPr>
          <w:p w14:paraId="2E05188A" w14:textId="77777777" w:rsidR="00EB23BC" w:rsidRPr="00D2511E" w:rsidRDefault="00EB23BC" w:rsidP="00C66D93">
            <w:pPr>
              <w:jc w:val="center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 w:hint="eastAsia"/>
              </w:rPr>
              <w:t>測試</w:t>
            </w:r>
          </w:p>
        </w:tc>
      </w:tr>
      <w:tr w:rsidR="00EB23BC" w:rsidRPr="00D2511E" w14:paraId="6FEFF7BD" w14:textId="77777777" w:rsidTr="00C66D93">
        <w:tc>
          <w:tcPr>
            <w:tcW w:w="1916" w:type="dxa"/>
            <w:vAlign w:val="center"/>
          </w:tcPr>
          <w:p w14:paraId="3D27C4DF" w14:textId="3CD54906" w:rsidR="00EB23BC" w:rsidRPr="00D2511E" w:rsidRDefault="00EB23BC" w:rsidP="00C66D93">
            <w:pPr>
              <w:jc w:val="center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 w:hint="eastAsia"/>
                <w:szCs w:val="32"/>
              </w:rPr>
              <w:t>ARIMA(</w:t>
            </w:r>
            <w:r w:rsidRPr="00D2511E">
              <w:rPr>
                <w:rFonts w:ascii="Times New Roman" w:eastAsia="標楷體" w:hAnsi="Times New Roman"/>
                <w:szCs w:val="32"/>
              </w:rPr>
              <w:t>2</w:t>
            </w:r>
            <w:r w:rsidRPr="00D2511E">
              <w:rPr>
                <w:rFonts w:ascii="Times New Roman" w:eastAsia="標楷體" w:hAnsi="Times New Roman" w:hint="eastAsia"/>
                <w:szCs w:val="32"/>
              </w:rPr>
              <w:t>,</w:t>
            </w:r>
            <w:r w:rsidRPr="00D2511E">
              <w:rPr>
                <w:rFonts w:ascii="Times New Roman" w:eastAsia="標楷體" w:hAnsi="Times New Roman"/>
                <w:szCs w:val="32"/>
              </w:rPr>
              <w:t>1,2</w:t>
            </w:r>
            <w:r w:rsidRPr="00D2511E">
              <w:rPr>
                <w:rFonts w:ascii="Times New Roman" w:eastAsia="標楷體" w:hAnsi="Times New Roman" w:hint="eastAsia"/>
                <w:szCs w:val="32"/>
              </w:rPr>
              <w:t>)</w:t>
            </w:r>
          </w:p>
        </w:tc>
        <w:tc>
          <w:tcPr>
            <w:tcW w:w="1471" w:type="dxa"/>
            <w:vAlign w:val="center"/>
          </w:tcPr>
          <w:p w14:paraId="39B87029" w14:textId="6DAD56DE" w:rsidR="00EB23BC" w:rsidRPr="00D2511E" w:rsidRDefault="00EB23BC" w:rsidP="00C66D93">
            <w:pPr>
              <w:jc w:val="right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/>
              </w:rPr>
              <w:t>23.3149</w:t>
            </w:r>
          </w:p>
        </w:tc>
        <w:tc>
          <w:tcPr>
            <w:tcW w:w="1683" w:type="dxa"/>
            <w:vAlign w:val="center"/>
          </w:tcPr>
          <w:p w14:paraId="73B3A3DE" w14:textId="1907184C" w:rsidR="00EB23BC" w:rsidRPr="00D2511E" w:rsidRDefault="00EB23BC" w:rsidP="00C66D93">
            <w:pPr>
              <w:jc w:val="right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/>
              </w:rPr>
              <w:t>107.1753</w:t>
            </w:r>
          </w:p>
        </w:tc>
        <w:tc>
          <w:tcPr>
            <w:tcW w:w="1543" w:type="dxa"/>
            <w:vAlign w:val="center"/>
          </w:tcPr>
          <w:p w14:paraId="4DA266B8" w14:textId="3F99A03E" w:rsidR="00EB23BC" w:rsidRPr="00D2511E" w:rsidRDefault="00EB23BC" w:rsidP="00C66D93">
            <w:pPr>
              <w:jc w:val="right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/>
              </w:rPr>
              <w:t>6.7666</w:t>
            </w:r>
          </w:p>
        </w:tc>
        <w:tc>
          <w:tcPr>
            <w:tcW w:w="1683" w:type="dxa"/>
            <w:vAlign w:val="center"/>
          </w:tcPr>
          <w:p w14:paraId="6A4B9069" w14:textId="5905403B" w:rsidR="00EB23BC" w:rsidRPr="00D2511E" w:rsidRDefault="00EB23BC" w:rsidP="00C66D93">
            <w:pPr>
              <w:jc w:val="right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/>
              </w:rPr>
              <w:t>78.6379</w:t>
            </w:r>
          </w:p>
        </w:tc>
      </w:tr>
      <w:tr w:rsidR="00EB23BC" w:rsidRPr="00D2511E" w14:paraId="266CCDC3" w14:textId="77777777" w:rsidTr="00C66D93">
        <w:tc>
          <w:tcPr>
            <w:tcW w:w="1916" w:type="dxa"/>
            <w:vAlign w:val="center"/>
          </w:tcPr>
          <w:p w14:paraId="64000791" w14:textId="77777777" w:rsidR="00EB23BC" w:rsidRPr="00D2511E" w:rsidRDefault="00EB23BC" w:rsidP="00C66D93">
            <w:pPr>
              <w:jc w:val="center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/>
              </w:rPr>
              <w:t>Prophet</w:t>
            </w:r>
          </w:p>
        </w:tc>
        <w:tc>
          <w:tcPr>
            <w:tcW w:w="1471" w:type="dxa"/>
            <w:vAlign w:val="center"/>
          </w:tcPr>
          <w:p w14:paraId="702F33E5" w14:textId="2DEA7956" w:rsidR="00EB23BC" w:rsidRPr="00D2511E" w:rsidRDefault="00A620CC" w:rsidP="00C66D93">
            <w:pPr>
              <w:jc w:val="right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/>
              </w:rPr>
              <w:t>10.6637</w:t>
            </w:r>
          </w:p>
        </w:tc>
        <w:tc>
          <w:tcPr>
            <w:tcW w:w="1683" w:type="dxa"/>
            <w:vAlign w:val="center"/>
          </w:tcPr>
          <w:p w14:paraId="5DE6B972" w14:textId="229C9FDB" w:rsidR="00EB23BC" w:rsidRPr="00D2511E" w:rsidRDefault="00A620CC" w:rsidP="00C66D93">
            <w:pPr>
              <w:jc w:val="right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/>
              </w:rPr>
              <w:t>8.6530</w:t>
            </w:r>
          </w:p>
        </w:tc>
        <w:tc>
          <w:tcPr>
            <w:tcW w:w="1543" w:type="dxa"/>
            <w:vAlign w:val="center"/>
          </w:tcPr>
          <w:p w14:paraId="776541EC" w14:textId="7381F4E1" w:rsidR="00EB23BC" w:rsidRPr="00D2511E" w:rsidRDefault="00A620CC" w:rsidP="00C66D93">
            <w:pPr>
              <w:jc w:val="right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/>
              </w:rPr>
              <w:t>6.5243</w:t>
            </w:r>
          </w:p>
        </w:tc>
        <w:tc>
          <w:tcPr>
            <w:tcW w:w="1683" w:type="dxa"/>
            <w:vAlign w:val="center"/>
          </w:tcPr>
          <w:p w14:paraId="029EF013" w14:textId="53542EC9" w:rsidR="00EB23BC" w:rsidRPr="00D2511E" w:rsidRDefault="00A620CC" w:rsidP="00C66D93">
            <w:pPr>
              <w:jc w:val="right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/>
              </w:rPr>
              <w:t>5.9108</w:t>
            </w:r>
          </w:p>
        </w:tc>
      </w:tr>
      <w:tr w:rsidR="00510E55" w:rsidRPr="00D2511E" w14:paraId="6D95A7D5" w14:textId="77777777" w:rsidTr="002365C4">
        <w:tc>
          <w:tcPr>
            <w:tcW w:w="1916" w:type="dxa"/>
            <w:vAlign w:val="center"/>
          </w:tcPr>
          <w:p w14:paraId="371E88E9" w14:textId="77777777" w:rsidR="00510E55" w:rsidRPr="00D2511E" w:rsidRDefault="00510E55" w:rsidP="00510E55">
            <w:pPr>
              <w:jc w:val="center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 w:hint="eastAsia"/>
              </w:rPr>
              <w:t>LR</w:t>
            </w:r>
          </w:p>
        </w:tc>
        <w:tc>
          <w:tcPr>
            <w:tcW w:w="1471" w:type="dxa"/>
            <w:vAlign w:val="bottom"/>
          </w:tcPr>
          <w:p w14:paraId="29771FAC" w14:textId="19C4E676" w:rsidR="00510E55" w:rsidRPr="00D2511E" w:rsidRDefault="00510E55" w:rsidP="00510E55">
            <w:pPr>
              <w:jc w:val="right"/>
              <w:rPr>
                <w:rFonts w:ascii="Times New Roman" w:eastAsia="標楷體" w:hAnsi="Times New Roman"/>
              </w:rPr>
            </w:pPr>
            <w:r w:rsidRPr="004649EA">
              <w:rPr>
                <w:rFonts w:hint="eastAsia"/>
                <w:color w:val="000000"/>
                <w:szCs w:val="24"/>
              </w:rPr>
              <w:t>10.6384</w:t>
            </w:r>
          </w:p>
        </w:tc>
        <w:tc>
          <w:tcPr>
            <w:tcW w:w="1683" w:type="dxa"/>
            <w:vAlign w:val="bottom"/>
          </w:tcPr>
          <w:p w14:paraId="5A06D8D5" w14:textId="2EF02548" w:rsidR="00510E55" w:rsidRPr="00D2511E" w:rsidRDefault="00510E55" w:rsidP="00510E55">
            <w:pPr>
              <w:jc w:val="right"/>
              <w:rPr>
                <w:rFonts w:ascii="Times New Roman" w:eastAsia="標楷體" w:hAnsi="Times New Roman"/>
              </w:rPr>
            </w:pPr>
            <w:r w:rsidRPr="004649EA">
              <w:rPr>
                <w:rFonts w:hint="eastAsia"/>
                <w:color w:val="000000"/>
                <w:szCs w:val="24"/>
              </w:rPr>
              <w:t>7.6642</w:t>
            </w:r>
          </w:p>
        </w:tc>
        <w:tc>
          <w:tcPr>
            <w:tcW w:w="1543" w:type="dxa"/>
            <w:vAlign w:val="bottom"/>
          </w:tcPr>
          <w:p w14:paraId="53B94AEE" w14:textId="36AB22DE" w:rsidR="00510E55" w:rsidRPr="00D2511E" w:rsidRDefault="00510E55" w:rsidP="00510E55">
            <w:pPr>
              <w:jc w:val="right"/>
              <w:rPr>
                <w:rFonts w:ascii="Times New Roman" w:eastAsia="標楷體" w:hAnsi="Times New Roman"/>
              </w:rPr>
            </w:pPr>
            <w:r w:rsidRPr="004649EA">
              <w:rPr>
                <w:rFonts w:hint="eastAsia"/>
                <w:color w:val="000000"/>
                <w:szCs w:val="24"/>
              </w:rPr>
              <w:t>6.4901</w:t>
            </w:r>
          </w:p>
        </w:tc>
        <w:tc>
          <w:tcPr>
            <w:tcW w:w="1683" w:type="dxa"/>
            <w:vAlign w:val="bottom"/>
          </w:tcPr>
          <w:p w14:paraId="067C675A" w14:textId="76A3BB61" w:rsidR="00510E55" w:rsidRPr="00D2511E" w:rsidRDefault="00510E55" w:rsidP="00510E55">
            <w:pPr>
              <w:jc w:val="right"/>
              <w:rPr>
                <w:rFonts w:ascii="Times New Roman" w:eastAsia="標楷體" w:hAnsi="Times New Roman"/>
              </w:rPr>
            </w:pPr>
            <w:r w:rsidRPr="004649EA">
              <w:rPr>
                <w:rFonts w:hint="eastAsia"/>
                <w:color w:val="000000"/>
                <w:szCs w:val="24"/>
              </w:rPr>
              <w:t>4.703</w:t>
            </w:r>
            <w:r>
              <w:rPr>
                <w:color w:val="000000"/>
                <w:szCs w:val="24"/>
              </w:rPr>
              <w:t>0</w:t>
            </w:r>
          </w:p>
        </w:tc>
      </w:tr>
      <w:tr w:rsidR="00510E55" w:rsidRPr="00D2511E" w14:paraId="62B580E2" w14:textId="77777777" w:rsidTr="002365C4">
        <w:tc>
          <w:tcPr>
            <w:tcW w:w="1916" w:type="dxa"/>
            <w:vAlign w:val="center"/>
          </w:tcPr>
          <w:p w14:paraId="215482CD" w14:textId="77777777" w:rsidR="00510E55" w:rsidRPr="00D2511E" w:rsidRDefault="00510E55" w:rsidP="00510E55">
            <w:pPr>
              <w:jc w:val="center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 w:hint="eastAsia"/>
              </w:rPr>
              <w:t>SVM</w:t>
            </w:r>
          </w:p>
        </w:tc>
        <w:tc>
          <w:tcPr>
            <w:tcW w:w="1471" w:type="dxa"/>
            <w:vAlign w:val="bottom"/>
          </w:tcPr>
          <w:p w14:paraId="422AC605" w14:textId="16ACBD40" w:rsidR="00510E55" w:rsidRPr="00D2511E" w:rsidRDefault="00510E55" w:rsidP="00510E55">
            <w:pPr>
              <w:jc w:val="right"/>
              <w:rPr>
                <w:rFonts w:ascii="Times New Roman" w:eastAsia="標楷體" w:hAnsi="Times New Roman"/>
              </w:rPr>
            </w:pPr>
            <w:r w:rsidRPr="004649EA">
              <w:rPr>
                <w:rFonts w:hint="eastAsia"/>
                <w:color w:val="000000"/>
                <w:szCs w:val="24"/>
              </w:rPr>
              <w:t>10.7463</w:t>
            </w:r>
          </w:p>
        </w:tc>
        <w:tc>
          <w:tcPr>
            <w:tcW w:w="1683" w:type="dxa"/>
            <w:vAlign w:val="bottom"/>
          </w:tcPr>
          <w:p w14:paraId="7DFB7598" w14:textId="1DB3FDB7" w:rsidR="00510E55" w:rsidRPr="00D2511E" w:rsidRDefault="00510E55" w:rsidP="00510E55">
            <w:pPr>
              <w:jc w:val="right"/>
              <w:rPr>
                <w:rFonts w:ascii="Times New Roman" w:eastAsia="標楷體" w:hAnsi="Times New Roman"/>
              </w:rPr>
            </w:pPr>
            <w:r w:rsidRPr="004649EA">
              <w:rPr>
                <w:rFonts w:hint="eastAsia"/>
                <w:color w:val="000000"/>
                <w:szCs w:val="24"/>
              </w:rPr>
              <w:t>7.7811</w:t>
            </w:r>
          </w:p>
        </w:tc>
        <w:tc>
          <w:tcPr>
            <w:tcW w:w="1543" w:type="dxa"/>
            <w:vAlign w:val="bottom"/>
          </w:tcPr>
          <w:p w14:paraId="32DB48DF" w14:textId="67FA4853" w:rsidR="00510E55" w:rsidRPr="00D2511E" w:rsidRDefault="00510E55" w:rsidP="00510E55">
            <w:pPr>
              <w:jc w:val="right"/>
              <w:rPr>
                <w:rFonts w:ascii="Times New Roman" w:eastAsia="標楷體" w:hAnsi="Times New Roman"/>
              </w:rPr>
            </w:pPr>
            <w:r w:rsidRPr="004649EA">
              <w:rPr>
                <w:rFonts w:hint="eastAsia"/>
                <w:color w:val="000000"/>
                <w:szCs w:val="24"/>
              </w:rPr>
              <w:t>6.4197</w:t>
            </w:r>
          </w:p>
        </w:tc>
        <w:tc>
          <w:tcPr>
            <w:tcW w:w="1683" w:type="dxa"/>
            <w:vAlign w:val="bottom"/>
          </w:tcPr>
          <w:p w14:paraId="21876835" w14:textId="599A8FA6" w:rsidR="00510E55" w:rsidRPr="00D2511E" w:rsidRDefault="00510E55" w:rsidP="00510E55">
            <w:pPr>
              <w:jc w:val="right"/>
              <w:rPr>
                <w:rFonts w:ascii="Times New Roman" w:eastAsia="標楷體" w:hAnsi="Times New Roman"/>
              </w:rPr>
            </w:pPr>
            <w:r w:rsidRPr="004649EA">
              <w:rPr>
                <w:rFonts w:hint="eastAsia"/>
                <w:color w:val="000000"/>
                <w:szCs w:val="24"/>
              </w:rPr>
              <w:t>4.8389</w:t>
            </w:r>
          </w:p>
        </w:tc>
      </w:tr>
      <w:tr w:rsidR="00510E55" w:rsidRPr="00D2511E" w14:paraId="7C1DE9F2" w14:textId="77777777" w:rsidTr="002365C4">
        <w:tc>
          <w:tcPr>
            <w:tcW w:w="1916" w:type="dxa"/>
            <w:vAlign w:val="center"/>
          </w:tcPr>
          <w:p w14:paraId="681E50D1" w14:textId="77777777" w:rsidR="00510E55" w:rsidRPr="00D2511E" w:rsidRDefault="00510E55" w:rsidP="00510E55">
            <w:pPr>
              <w:jc w:val="center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 w:hint="eastAsia"/>
              </w:rPr>
              <w:t>RF</w:t>
            </w:r>
          </w:p>
        </w:tc>
        <w:tc>
          <w:tcPr>
            <w:tcW w:w="1471" w:type="dxa"/>
            <w:vAlign w:val="bottom"/>
          </w:tcPr>
          <w:p w14:paraId="6E0F3F49" w14:textId="3844B6A2" w:rsidR="00510E55" w:rsidRPr="00D2511E" w:rsidRDefault="00510E55" w:rsidP="00510E55">
            <w:pPr>
              <w:jc w:val="right"/>
              <w:rPr>
                <w:rFonts w:ascii="Times New Roman" w:eastAsia="標楷體" w:hAnsi="Times New Roman"/>
              </w:rPr>
            </w:pPr>
            <w:r w:rsidRPr="004649EA">
              <w:rPr>
                <w:rFonts w:hint="eastAsia"/>
                <w:color w:val="000000"/>
                <w:szCs w:val="24"/>
              </w:rPr>
              <w:t>6.2277</w:t>
            </w:r>
          </w:p>
        </w:tc>
        <w:tc>
          <w:tcPr>
            <w:tcW w:w="1683" w:type="dxa"/>
            <w:vAlign w:val="bottom"/>
          </w:tcPr>
          <w:p w14:paraId="59FBB9CC" w14:textId="295C4483" w:rsidR="00510E55" w:rsidRPr="00D2511E" w:rsidRDefault="00510E55" w:rsidP="00510E55">
            <w:pPr>
              <w:jc w:val="right"/>
              <w:rPr>
                <w:rFonts w:ascii="Times New Roman" w:eastAsia="標楷體" w:hAnsi="Times New Roman"/>
              </w:rPr>
            </w:pPr>
            <w:r w:rsidRPr="004649EA">
              <w:rPr>
                <w:rFonts w:hint="eastAsia"/>
                <w:color w:val="000000"/>
                <w:szCs w:val="24"/>
              </w:rPr>
              <w:t>23.6876</w:t>
            </w:r>
          </w:p>
        </w:tc>
        <w:tc>
          <w:tcPr>
            <w:tcW w:w="1543" w:type="dxa"/>
            <w:vAlign w:val="bottom"/>
          </w:tcPr>
          <w:p w14:paraId="29139EB4" w14:textId="1BD160A3" w:rsidR="00510E55" w:rsidRPr="00D2511E" w:rsidRDefault="00510E55" w:rsidP="00510E55">
            <w:pPr>
              <w:jc w:val="right"/>
              <w:rPr>
                <w:rFonts w:ascii="Times New Roman" w:eastAsia="標楷體" w:hAnsi="Times New Roman"/>
              </w:rPr>
            </w:pPr>
            <w:r w:rsidRPr="004649EA">
              <w:rPr>
                <w:rFonts w:hint="eastAsia"/>
                <w:color w:val="000000"/>
                <w:szCs w:val="24"/>
              </w:rPr>
              <w:t>4.532</w:t>
            </w:r>
          </w:p>
        </w:tc>
        <w:tc>
          <w:tcPr>
            <w:tcW w:w="1683" w:type="dxa"/>
            <w:vAlign w:val="bottom"/>
          </w:tcPr>
          <w:p w14:paraId="70BC1FD4" w14:textId="059718C1" w:rsidR="00510E55" w:rsidRPr="00D2511E" w:rsidRDefault="00510E55" w:rsidP="00510E55">
            <w:pPr>
              <w:jc w:val="right"/>
              <w:rPr>
                <w:rFonts w:ascii="Times New Roman" w:eastAsia="標楷體" w:hAnsi="Times New Roman"/>
              </w:rPr>
            </w:pPr>
            <w:r w:rsidRPr="004649EA">
              <w:rPr>
                <w:rFonts w:hint="eastAsia"/>
                <w:color w:val="000000"/>
                <w:szCs w:val="24"/>
              </w:rPr>
              <w:t>19.6904</w:t>
            </w:r>
          </w:p>
        </w:tc>
      </w:tr>
      <w:tr w:rsidR="00510E55" w:rsidRPr="00D2511E" w14:paraId="28CF3197" w14:textId="77777777" w:rsidTr="002365C4">
        <w:tc>
          <w:tcPr>
            <w:tcW w:w="1916" w:type="dxa"/>
            <w:vAlign w:val="center"/>
          </w:tcPr>
          <w:p w14:paraId="22A4D257" w14:textId="77777777" w:rsidR="00510E55" w:rsidRPr="00D2511E" w:rsidRDefault="00510E55" w:rsidP="00510E55">
            <w:pPr>
              <w:jc w:val="center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 w:hint="eastAsia"/>
              </w:rPr>
              <w:t>HW</w:t>
            </w:r>
          </w:p>
        </w:tc>
        <w:tc>
          <w:tcPr>
            <w:tcW w:w="1471" w:type="dxa"/>
            <w:vAlign w:val="bottom"/>
          </w:tcPr>
          <w:p w14:paraId="28261CF6" w14:textId="7D19A5D6" w:rsidR="00510E55" w:rsidRPr="00D2511E" w:rsidRDefault="00510E55" w:rsidP="00510E55">
            <w:pPr>
              <w:jc w:val="right"/>
              <w:rPr>
                <w:rFonts w:ascii="Times New Roman" w:eastAsia="標楷體" w:hAnsi="Times New Roman"/>
              </w:rPr>
            </w:pPr>
            <w:r w:rsidRPr="004649EA">
              <w:rPr>
                <w:rFonts w:hint="eastAsia"/>
                <w:color w:val="000000"/>
                <w:szCs w:val="24"/>
              </w:rPr>
              <w:t>32.2632</w:t>
            </w:r>
          </w:p>
        </w:tc>
        <w:tc>
          <w:tcPr>
            <w:tcW w:w="1683" w:type="dxa"/>
            <w:vAlign w:val="bottom"/>
          </w:tcPr>
          <w:p w14:paraId="5931DC89" w14:textId="6F180380" w:rsidR="00510E55" w:rsidRPr="00D2511E" w:rsidRDefault="00510E55" w:rsidP="00510E55">
            <w:pPr>
              <w:jc w:val="right"/>
              <w:rPr>
                <w:rFonts w:ascii="Times New Roman" w:eastAsia="標楷體" w:hAnsi="Times New Roman"/>
              </w:rPr>
            </w:pPr>
            <w:r w:rsidRPr="004649EA">
              <w:rPr>
                <w:rFonts w:hint="eastAsia"/>
                <w:color w:val="000000"/>
                <w:szCs w:val="24"/>
              </w:rPr>
              <w:t>23.8832</w:t>
            </w:r>
          </w:p>
        </w:tc>
        <w:tc>
          <w:tcPr>
            <w:tcW w:w="1543" w:type="dxa"/>
            <w:vAlign w:val="bottom"/>
          </w:tcPr>
          <w:p w14:paraId="68E6656F" w14:textId="6E283746" w:rsidR="00510E55" w:rsidRPr="00D2511E" w:rsidRDefault="00510E55" w:rsidP="00510E55">
            <w:pPr>
              <w:jc w:val="right"/>
              <w:rPr>
                <w:rFonts w:ascii="Times New Roman" w:eastAsia="標楷體" w:hAnsi="Times New Roman"/>
              </w:rPr>
            </w:pPr>
            <w:r w:rsidRPr="004649EA">
              <w:rPr>
                <w:rFonts w:hint="eastAsia"/>
                <w:color w:val="000000"/>
                <w:szCs w:val="24"/>
              </w:rPr>
              <w:t>22.7958</w:t>
            </w:r>
          </w:p>
        </w:tc>
        <w:tc>
          <w:tcPr>
            <w:tcW w:w="1683" w:type="dxa"/>
            <w:vAlign w:val="bottom"/>
          </w:tcPr>
          <w:p w14:paraId="69CE4237" w14:textId="267DCFC5" w:rsidR="00510E55" w:rsidRPr="00D2511E" w:rsidRDefault="00510E55" w:rsidP="00510E55">
            <w:pPr>
              <w:jc w:val="right"/>
              <w:rPr>
                <w:rFonts w:ascii="Times New Roman" w:eastAsia="標楷體" w:hAnsi="Times New Roman"/>
              </w:rPr>
            </w:pPr>
            <w:r w:rsidRPr="004649EA">
              <w:rPr>
                <w:rFonts w:hint="eastAsia"/>
                <w:color w:val="000000"/>
                <w:szCs w:val="24"/>
              </w:rPr>
              <w:t>16.5258</w:t>
            </w:r>
          </w:p>
        </w:tc>
      </w:tr>
      <w:tr w:rsidR="00EB23BC" w:rsidRPr="00D2511E" w14:paraId="5AFEA73E" w14:textId="77777777" w:rsidTr="00C66D93">
        <w:tc>
          <w:tcPr>
            <w:tcW w:w="1916" w:type="dxa"/>
            <w:vAlign w:val="center"/>
          </w:tcPr>
          <w:p w14:paraId="2FAE4021" w14:textId="77777777" w:rsidR="00EB23BC" w:rsidRPr="00D2511E" w:rsidRDefault="00EB23BC" w:rsidP="00C66D93">
            <w:pPr>
              <w:jc w:val="center"/>
              <w:rPr>
                <w:rFonts w:ascii="Times New Roman" w:eastAsia="標楷體" w:hAnsi="Times New Roman"/>
              </w:rPr>
            </w:pPr>
            <w:r w:rsidRPr="00D2511E">
              <w:rPr>
                <w:rFonts w:ascii="Times New Roman" w:eastAsia="標楷體" w:hAnsi="Times New Roman" w:hint="eastAsia"/>
              </w:rPr>
              <w:t>LSTM</w:t>
            </w:r>
          </w:p>
        </w:tc>
        <w:tc>
          <w:tcPr>
            <w:tcW w:w="1471" w:type="dxa"/>
          </w:tcPr>
          <w:p w14:paraId="4ADEF666" w14:textId="77777777" w:rsidR="00EB23BC" w:rsidRPr="00D2511E" w:rsidRDefault="00EB23BC" w:rsidP="00C66D93">
            <w:pPr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83" w:type="dxa"/>
          </w:tcPr>
          <w:p w14:paraId="669F7AAC" w14:textId="77777777" w:rsidR="00EB23BC" w:rsidRPr="00D2511E" w:rsidRDefault="00EB23BC" w:rsidP="00C66D93">
            <w:pPr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543" w:type="dxa"/>
          </w:tcPr>
          <w:p w14:paraId="0F320D9A" w14:textId="77777777" w:rsidR="00EB23BC" w:rsidRPr="00D2511E" w:rsidRDefault="00EB23BC" w:rsidP="00C66D93">
            <w:pPr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83" w:type="dxa"/>
          </w:tcPr>
          <w:p w14:paraId="0E407CC1" w14:textId="77777777" w:rsidR="00EB23BC" w:rsidRPr="00D2511E" w:rsidRDefault="00EB23BC" w:rsidP="00C66D93">
            <w:pPr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14:paraId="5D91C098" w14:textId="77777777" w:rsidR="0097201E" w:rsidRPr="00D2511E" w:rsidRDefault="0097201E">
      <w:pPr>
        <w:rPr>
          <w:rFonts w:ascii="Times New Roman" w:eastAsia="標楷體" w:hAnsi="Times New Roman"/>
        </w:rPr>
      </w:pPr>
    </w:p>
    <w:sectPr w:rsidR="0097201E" w:rsidRPr="00D2511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61575" w14:textId="77777777" w:rsidR="00FE6DEB" w:rsidRDefault="00FE6DEB" w:rsidP="0097201E">
      <w:r>
        <w:separator/>
      </w:r>
    </w:p>
  </w:endnote>
  <w:endnote w:type="continuationSeparator" w:id="0">
    <w:p w14:paraId="18F3F875" w14:textId="77777777" w:rsidR="00FE6DEB" w:rsidRDefault="00FE6DEB" w:rsidP="00972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A6D0A" w14:textId="77777777" w:rsidR="00FE6DEB" w:rsidRDefault="00FE6DEB" w:rsidP="0097201E">
      <w:r>
        <w:separator/>
      </w:r>
    </w:p>
  </w:footnote>
  <w:footnote w:type="continuationSeparator" w:id="0">
    <w:p w14:paraId="1CD1A166" w14:textId="77777777" w:rsidR="00FE6DEB" w:rsidRDefault="00FE6DEB" w:rsidP="009720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2260"/>
    <w:rsid w:val="00090EDC"/>
    <w:rsid w:val="0009184B"/>
    <w:rsid w:val="000E0AFD"/>
    <w:rsid w:val="000F0E06"/>
    <w:rsid w:val="00106AE6"/>
    <w:rsid w:val="00110C23"/>
    <w:rsid w:val="001A424F"/>
    <w:rsid w:val="003A22C3"/>
    <w:rsid w:val="00510E55"/>
    <w:rsid w:val="005425C2"/>
    <w:rsid w:val="0072428C"/>
    <w:rsid w:val="007C3814"/>
    <w:rsid w:val="008F1E65"/>
    <w:rsid w:val="00967C0D"/>
    <w:rsid w:val="0097201E"/>
    <w:rsid w:val="00977165"/>
    <w:rsid w:val="00A620CC"/>
    <w:rsid w:val="00A62260"/>
    <w:rsid w:val="00AA3464"/>
    <w:rsid w:val="00AE0607"/>
    <w:rsid w:val="00B8382D"/>
    <w:rsid w:val="00CD0C52"/>
    <w:rsid w:val="00CF658B"/>
    <w:rsid w:val="00D2511E"/>
    <w:rsid w:val="00D45474"/>
    <w:rsid w:val="00EB23BC"/>
    <w:rsid w:val="00F2397E"/>
    <w:rsid w:val="00FE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9731A"/>
  <w15:docId w15:val="{607CB923-8643-4B44-BB6E-0F077D72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01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201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201E"/>
    <w:rPr>
      <w:sz w:val="20"/>
      <w:szCs w:val="20"/>
    </w:rPr>
  </w:style>
  <w:style w:type="table" w:styleId="a7">
    <w:name w:val="Table Grid"/>
    <w:basedOn w:val="a1"/>
    <w:uiPriority w:val="39"/>
    <w:rsid w:val="0097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2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FBDB3-224E-43A8-BC07-623E7514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180</Words>
  <Characters>1030</Characters>
  <Application>Microsoft Office Word</Application>
  <DocSecurity>0</DocSecurity>
  <Lines>8</Lines>
  <Paragraphs>2</Paragraphs>
  <ScaleCrop>false</ScaleCrop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智清</dc:creator>
  <cp:keywords/>
  <dc:description/>
  <cp:lastModifiedBy>邱智清</cp:lastModifiedBy>
  <cp:revision>7</cp:revision>
  <dcterms:created xsi:type="dcterms:W3CDTF">2023-10-02T08:02:00Z</dcterms:created>
  <dcterms:modified xsi:type="dcterms:W3CDTF">2023-10-09T11:51:00Z</dcterms:modified>
</cp:coreProperties>
</file>